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1245" w14:textId="05326582" w:rsidR="00DA69FD" w:rsidRDefault="60C30A11" w:rsidP="60C30A11">
      <w:pPr>
        <w:jc w:val="center"/>
        <w:rPr>
          <w:rFonts w:ascii="Arial" w:eastAsia="Arial" w:hAnsi="Arial"/>
          <w:sz w:val="32"/>
          <w:szCs w:val="32"/>
        </w:rPr>
      </w:pPr>
      <w:r w:rsidRPr="60C30A11">
        <w:rPr>
          <w:rFonts w:ascii="Arial" w:eastAsia="Arial" w:hAnsi="Arial"/>
          <w:b/>
          <w:bCs/>
          <w:sz w:val="32"/>
          <w:szCs w:val="32"/>
        </w:rPr>
        <w:t xml:space="preserve"> Processo </w:t>
      </w:r>
      <w:r w:rsidR="001E5F2C">
        <w:rPr>
          <w:rFonts w:ascii="Arial" w:eastAsia="Arial" w:hAnsi="Arial"/>
          <w:b/>
          <w:bCs/>
          <w:sz w:val="32"/>
          <w:szCs w:val="32"/>
        </w:rPr>
        <w:t xml:space="preserve">Unificado </w:t>
      </w:r>
      <w:r w:rsidR="001E5F2C">
        <w:rPr>
          <w:rFonts w:ascii="Arial" w:eastAsia="Arial" w:hAnsi="Arial"/>
          <w:b/>
          <w:bCs/>
          <w:sz w:val="32"/>
          <w:szCs w:val="32"/>
        </w:rPr>
        <w:t xml:space="preserve">de Construção </w:t>
      </w:r>
      <w:r w:rsidR="001E5F2C">
        <w:rPr>
          <w:rFonts w:ascii="Arial" w:eastAsia="Arial" w:hAnsi="Arial"/>
          <w:b/>
          <w:bCs/>
          <w:sz w:val="32"/>
          <w:szCs w:val="32"/>
        </w:rPr>
        <w:t>(PUC</w:t>
      </w:r>
      <w:r w:rsidRPr="60C30A11">
        <w:rPr>
          <w:rFonts w:ascii="Arial" w:eastAsia="Arial" w:hAnsi="Arial"/>
          <w:b/>
          <w:bCs/>
          <w:sz w:val="32"/>
          <w:szCs w:val="32"/>
        </w:rPr>
        <w:t>-</w:t>
      </w:r>
    </w:p>
    <w:p w14:paraId="6F29F319" w14:textId="416BEB3B" w:rsidR="00DA69FD" w:rsidRPr="004027F0" w:rsidRDefault="001E5F2C" w:rsidP="60C30A11">
      <w:pPr>
        <w:jc w:val="center"/>
        <w:rPr>
          <w:rFonts w:ascii="Arial" w:eastAsia="Arial" w:hAnsi="Arial"/>
          <w:sz w:val="32"/>
          <w:szCs w:val="32"/>
          <w:u w:val="single"/>
        </w:rPr>
      </w:pPr>
      <w:proofErr w:type="spellStart"/>
      <w:r>
        <w:rPr>
          <w:rFonts w:ascii="Arial" w:eastAsia="Arial" w:hAnsi="Arial"/>
          <w:b/>
          <w:bCs/>
          <w:sz w:val="32"/>
          <w:szCs w:val="32"/>
        </w:rPr>
        <w:t>Donate</w:t>
      </w:r>
      <w:proofErr w:type="spellEnd"/>
      <w:r>
        <w:rPr>
          <w:rFonts w:ascii="Arial" w:eastAsia="Arial" w:hAnsi="Arial"/>
          <w:b/>
          <w:bCs/>
          <w:sz w:val="32"/>
          <w:szCs w:val="32"/>
        </w:rPr>
        <w:t xml:space="preserve"> v1.0</w:t>
      </w:r>
      <w:bookmarkStart w:id="0" w:name="_GoBack"/>
      <w:bookmarkEnd w:id="0"/>
    </w:p>
    <w:p w14:paraId="77074794" w14:textId="77777777" w:rsidR="00DA69FD" w:rsidRDefault="00DA69FD">
      <w:pPr>
        <w:jc w:val="center"/>
        <w:rPr>
          <w:rFonts w:ascii="Arial" w:hAnsi="Arial"/>
          <w:sz w:val="28"/>
          <w:szCs w:val="28"/>
        </w:rPr>
      </w:pPr>
    </w:p>
    <w:p w14:paraId="1753D6BD" w14:textId="77777777" w:rsidR="00DA69FD" w:rsidRDefault="60C30A11">
      <w:pPr>
        <w:pStyle w:val="PargrafodaLista"/>
        <w:numPr>
          <w:ilvl w:val="0"/>
          <w:numId w:val="1"/>
        </w:numPr>
        <w:jc w:val="both"/>
      </w:pPr>
      <w:r w:rsidRPr="60C30A11">
        <w:rPr>
          <w:rStyle w:val="Forte"/>
          <w:rFonts w:ascii="Arial" w:eastAsia="Arial" w:hAnsi="Arial"/>
        </w:rPr>
        <w:t>Propósito</w:t>
      </w:r>
    </w:p>
    <w:p w14:paraId="5021979E" w14:textId="77777777" w:rsidR="00DA69FD" w:rsidRPr="006B7388" w:rsidRDefault="00DA69FD">
      <w:pPr>
        <w:pStyle w:val="PargrafodaLista"/>
        <w:ind w:left="1080"/>
        <w:jc w:val="both"/>
        <w:rPr>
          <w:rStyle w:val="Forte"/>
          <w:rFonts w:ascii="Arial" w:hAnsi="Arial"/>
          <w:b w:val="0"/>
        </w:rPr>
      </w:pPr>
    </w:p>
    <w:p w14:paraId="27212B11" w14:textId="7AED555B" w:rsidR="00DA69FD" w:rsidRPr="006B7388" w:rsidRDefault="00654F6B" w:rsidP="60C30A11">
      <w:pPr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ab/>
        <w:t xml:space="preserve">O propósito do processo de gerência geral do projeto é estabelecer definições de termos que serão usados frequentemente ao longo do projeto, políticas e as principais </w:t>
      </w:r>
      <w:r w:rsidR="006B7388" w:rsidRPr="006B7388">
        <w:rPr>
          <w:rFonts w:ascii="Arial" w:eastAsia="Arial" w:hAnsi="Arial"/>
        </w:rPr>
        <w:t>funções (</w:t>
      </w:r>
      <w:r w:rsidRPr="006B7388">
        <w:rPr>
          <w:rFonts w:ascii="Arial" w:eastAsia="Arial" w:hAnsi="Arial"/>
        </w:rPr>
        <w:t>papéis). O propósito deste processo evolui à medida que a organização cresce em maturidade.</w:t>
      </w:r>
    </w:p>
    <w:p w14:paraId="5506D2FA" w14:textId="77777777" w:rsidR="00DA69FD" w:rsidRPr="006B7388" w:rsidRDefault="00DA69FD">
      <w:pPr>
        <w:jc w:val="both"/>
        <w:rPr>
          <w:rFonts w:ascii="Arial" w:eastAsia="Arial" w:hAnsi="Arial"/>
        </w:rPr>
      </w:pPr>
    </w:p>
    <w:p w14:paraId="4BCDB2E8" w14:textId="77777777" w:rsidR="00DA69FD" w:rsidRPr="006B7388" w:rsidRDefault="60C30A11">
      <w:pPr>
        <w:pStyle w:val="PargrafodaLista"/>
        <w:numPr>
          <w:ilvl w:val="0"/>
          <w:numId w:val="1"/>
        </w:numPr>
        <w:jc w:val="both"/>
      </w:pPr>
      <w:r w:rsidRPr="006B7388">
        <w:rPr>
          <w:rStyle w:val="Forte"/>
          <w:rFonts w:ascii="Arial" w:eastAsia="Arial" w:hAnsi="Arial"/>
          <w:b w:val="0"/>
        </w:rPr>
        <w:t>Definições</w:t>
      </w:r>
    </w:p>
    <w:p w14:paraId="5C48A1AD" w14:textId="77777777" w:rsidR="00DA69FD" w:rsidRPr="006B7388" w:rsidRDefault="00DA69FD">
      <w:pPr>
        <w:pStyle w:val="PargrafodaLista"/>
        <w:ind w:left="1080"/>
        <w:jc w:val="both"/>
        <w:rPr>
          <w:rStyle w:val="Forte"/>
          <w:rFonts w:ascii="Arial" w:hAnsi="Arial"/>
          <w:b w:val="0"/>
        </w:rPr>
      </w:pPr>
    </w:p>
    <w:p w14:paraId="53ACDF3E" w14:textId="77777777" w:rsidR="00DA69FD" w:rsidRPr="006B7388" w:rsidRDefault="60C30A11" w:rsidP="60C30A11">
      <w:pPr>
        <w:pStyle w:val="PargrafodaLista"/>
        <w:numPr>
          <w:ilvl w:val="0"/>
          <w:numId w:val="4"/>
        </w:numPr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>Aderência ao cronograma: Acompanhar o que foi planejado, detectar problemas e corrigi-los.</w:t>
      </w:r>
    </w:p>
    <w:p w14:paraId="40DCB84C" w14:textId="77777777" w:rsidR="00DA69FD" w:rsidRPr="006B7388" w:rsidRDefault="60C30A11" w:rsidP="60C30A11">
      <w:pPr>
        <w:pStyle w:val="PargrafodaLista"/>
        <w:numPr>
          <w:ilvl w:val="0"/>
          <w:numId w:val="4"/>
        </w:numPr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>Não conformidade: Desvio em relação ao planejado.</w:t>
      </w:r>
    </w:p>
    <w:p w14:paraId="631430B7" w14:textId="77777777" w:rsidR="00DA69FD" w:rsidRPr="006B7388" w:rsidRDefault="00654F6B" w:rsidP="60C30A11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</w:rPr>
        <w:t xml:space="preserve">Stakeholder: </w:t>
      </w:r>
      <w:r w:rsidRPr="006B7388">
        <w:rPr>
          <w:rFonts w:ascii="Arial" w:eastAsia="Arial" w:hAnsi="Arial"/>
          <w:color w:val="222222"/>
        </w:rPr>
        <w:t>uma pessoa ou grupo que tem interesse em uma empresa, negócio ou indústria.</w:t>
      </w:r>
    </w:p>
    <w:p w14:paraId="5D141E99" w14:textId="77777777" w:rsidR="00DA69FD" w:rsidRPr="006B7388" w:rsidRDefault="00654F6B" w:rsidP="60C30A11">
      <w:pPr>
        <w:pStyle w:val="PargrafodaLista"/>
        <w:numPr>
          <w:ilvl w:val="0"/>
          <w:numId w:val="4"/>
        </w:numPr>
        <w:spacing w:line="259" w:lineRule="auto"/>
        <w:jc w:val="both"/>
        <w:rPr>
          <w:rFonts w:ascii="Arial" w:eastAsia="Arial" w:hAnsi="Arial"/>
        </w:rPr>
      </w:pPr>
      <w:r w:rsidRPr="006B7388">
        <w:rPr>
          <w:rFonts w:ascii="Arial" w:eastAsia="Arial" w:hAnsi="Arial"/>
          <w:color w:val="222222"/>
        </w:rPr>
        <w:t xml:space="preserve">Filantropo: pessoa com dedicação às obras de caridade, mesmo que não receba nada por isso. </w:t>
      </w:r>
    </w:p>
    <w:p w14:paraId="7C0FABFB" w14:textId="77777777" w:rsidR="00DA69FD" w:rsidRDefault="00DA69FD">
      <w:pPr>
        <w:pStyle w:val="PargrafodaLista"/>
        <w:ind w:left="1080"/>
        <w:jc w:val="both"/>
        <w:rPr>
          <w:rFonts w:ascii="Arial" w:eastAsia="Arial" w:hAnsi="Arial"/>
          <w:bCs/>
        </w:rPr>
      </w:pPr>
    </w:p>
    <w:p w14:paraId="64451369" w14:textId="77777777" w:rsidR="00DA69FD" w:rsidRDefault="60C30A11">
      <w:pPr>
        <w:pStyle w:val="PargrafodaLista"/>
        <w:numPr>
          <w:ilvl w:val="0"/>
          <w:numId w:val="1"/>
        </w:numPr>
        <w:jc w:val="both"/>
      </w:pPr>
      <w:r w:rsidRPr="60C30A11">
        <w:rPr>
          <w:rStyle w:val="Forte"/>
          <w:rFonts w:ascii="Arial" w:eastAsia="Arial" w:hAnsi="Arial"/>
        </w:rPr>
        <w:t>Políticas</w:t>
      </w:r>
    </w:p>
    <w:p w14:paraId="0DCD8DD7" w14:textId="77777777" w:rsidR="00DA69FD" w:rsidRDefault="00DA69FD">
      <w:pPr>
        <w:pStyle w:val="PargrafodaLista"/>
        <w:ind w:left="1080"/>
        <w:jc w:val="both"/>
        <w:rPr>
          <w:rStyle w:val="Forte"/>
          <w:rFonts w:ascii="Arial" w:hAnsi="Arial"/>
        </w:rPr>
      </w:pPr>
    </w:p>
    <w:p w14:paraId="46CD8E5C" w14:textId="77777777" w:rsidR="00DA69FD" w:rsidRDefault="60C30A11" w:rsidP="60C30A11">
      <w:pPr>
        <w:pStyle w:val="PargrafodaLista"/>
        <w:numPr>
          <w:ilvl w:val="0"/>
          <w:numId w:val="5"/>
        </w:numPr>
        <w:jc w:val="both"/>
        <w:rPr>
          <w:rFonts w:ascii="Arial" w:eastAsia="Arial" w:hAnsi="Arial"/>
        </w:rPr>
      </w:pPr>
      <w:r w:rsidRPr="60C30A11">
        <w:rPr>
          <w:rFonts w:ascii="Arial" w:eastAsia="Arial" w:hAnsi="Arial"/>
        </w:rPr>
        <w:t>Reuniões semanais para acompanhamento dos resultados do projeto.</w:t>
      </w:r>
    </w:p>
    <w:p w14:paraId="3E0B2083" w14:textId="77777777" w:rsidR="00DA69FD" w:rsidRDefault="60C30A11" w:rsidP="60C30A11">
      <w:pPr>
        <w:pStyle w:val="PargrafodaLista"/>
        <w:numPr>
          <w:ilvl w:val="0"/>
          <w:numId w:val="5"/>
        </w:numPr>
        <w:jc w:val="both"/>
        <w:rPr>
          <w:rFonts w:ascii="Arial" w:eastAsia="Arial" w:hAnsi="Arial"/>
        </w:rPr>
      </w:pPr>
      <w:r w:rsidRPr="60C30A11">
        <w:rPr>
          <w:rFonts w:ascii="Arial" w:eastAsia="Arial" w:hAnsi="Arial"/>
        </w:rPr>
        <w:t>Projeto terá início após a validação do escopo pelo patrocinador do projeto.</w:t>
      </w:r>
    </w:p>
    <w:p w14:paraId="6C1947BC" w14:textId="77777777" w:rsidR="00DA69FD" w:rsidRDefault="60C30A11" w:rsidP="60C30A11">
      <w:pPr>
        <w:pStyle w:val="PargrafodaLista"/>
        <w:numPr>
          <w:ilvl w:val="0"/>
          <w:numId w:val="5"/>
        </w:numPr>
        <w:jc w:val="both"/>
        <w:rPr>
          <w:rFonts w:ascii="Arial" w:eastAsia="Arial" w:hAnsi="Arial"/>
        </w:rPr>
      </w:pPr>
      <w:r w:rsidRPr="60C30A11">
        <w:rPr>
          <w:rFonts w:ascii="Arial" w:eastAsia="Arial" w:hAnsi="Arial"/>
        </w:rPr>
        <w:t>Sempre que ocorrer replanejamento o Plano Geral do Projeto (PGP) deve ser atualizado e validado com os stakeholders.</w:t>
      </w:r>
    </w:p>
    <w:p w14:paraId="05178138" w14:textId="77777777" w:rsidR="00DA69FD" w:rsidRDefault="00DA69FD">
      <w:pPr>
        <w:pStyle w:val="PargrafodaLista"/>
        <w:ind w:left="1800"/>
        <w:jc w:val="both"/>
        <w:rPr>
          <w:rStyle w:val="Forte"/>
          <w:rFonts w:ascii="Arial" w:hAnsi="Arial"/>
          <w:b w:val="0"/>
          <w:bCs w:val="0"/>
        </w:rPr>
      </w:pPr>
    </w:p>
    <w:p w14:paraId="0AA82B47" w14:textId="77777777" w:rsidR="00DA69FD" w:rsidRDefault="60C30A11">
      <w:pPr>
        <w:pStyle w:val="PargrafodaLista"/>
        <w:numPr>
          <w:ilvl w:val="0"/>
          <w:numId w:val="1"/>
        </w:numPr>
      </w:pPr>
      <w:r w:rsidRPr="60C30A11">
        <w:rPr>
          <w:rStyle w:val="Forte"/>
          <w:rFonts w:ascii="Arial" w:eastAsia="Arial" w:hAnsi="Arial"/>
        </w:rPr>
        <w:t>Papeis</w:t>
      </w:r>
    </w:p>
    <w:p w14:paraId="603EF345" w14:textId="7D183694" w:rsidR="60C30A11" w:rsidRDefault="60C30A11" w:rsidP="006B7388">
      <w:pPr>
        <w:jc w:val="center"/>
        <w:rPr>
          <w:rStyle w:val="Forte"/>
          <w:rFonts w:ascii="Arial" w:eastAsia="Arial" w:hAnsi="Arial"/>
        </w:rPr>
      </w:pPr>
    </w:p>
    <w:tbl>
      <w:tblPr>
        <w:tblStyle w:val="TabeladeGrade4-nfase6"/>
        <w:tblW w:w="9813" w:type="dxa"/>
        <w:tblLook w:val="04A0" w:firstRow="1" w:lastRow="0" w:firstColumn="1" w:lastColumn="0" w:noHBand="0" w:noVBand="1"/>
      </w:tblPr>
      <w:tblGrid>
        <w:gridCol w:w="2317"/>
        <w:gridCol w:w="7496"/>
      </w:tblGrid>
      <w:tr w:rsidR="00DA69FD" w14:paraId="2882055C" w14:textId="77777777" w:rsidTr="006B7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C448AF7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96" w:type="dxa"/>
          </w:tcPr>
          <w:p w14:paraId="781D6636" w14:textId="77777777" w:rsidR="00DA69FD" w:rsidRDefault="60C30A11" w:rsidP="006B738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Gerente de Projeto (GPR)</w:t>
            </w:r>
          </w:p>
        </w:tc>
      </w:tr>
      <w:tr w:rsidR="00DA69FD" w14:paraId="4DE9FEA2" w14:textId="77777777" w:rsidTr="006B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A91CD90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96" w:type="dxa"/>
          </w:tcPr>
          <w:p w14:paraId="44C305AE" w14:textId="77777777" w:rsidR="00DA69FD" w:rsidRDefault="60C30A11" w:rsidP="006B73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bCs w:val="0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Essas ocupações são exercidas por pessoas com escolaridade de ensino superior na área de tecnologia da informação ou similares</w:t>
            </w:r>
          </w:p>
        </w:tc>
      </w:tr>
      <w:tr w:rsidR="00DA69FD" w14:paraId="2F55FD71" w14:textId="77777777" w:rsidTr="006B7388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A489C4E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96" w:type="dxa"/>
          </w:tcPr>
          <w:p w14:paraId="199CF662" w14:textId="77777777" w:rsidR="00DA69FD" w:rsidRDefault="60C30A11" w:rsidP="006B7388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ceitos sobre gerência de projeto</w:t>
            </w:r>
          </w:p>
          <w:p w14:paraId="26EBE705" w14:textId="77777777" w:rsidR="00DA69FD" w:rsidRDefault="60C30A11" w:rsidP="006B7388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Processo de Gerência de projeto da empresa</w:t>
            </w:r>
          </w:p>
        </w:tc>
      </w:tr>
      <w:tr w:rsidR="00DA69FD" w14:paraId="26EDE9FB" w14:textId="77777777" w:rsidTr="006B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51D3D4D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96" w:type="dxa"/>
          </w:tcPr>
          <w:p w14:paraId="7A6FC612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Definir o plano de gerência do projeto</w:t>
            </w:r>
          </w:p>
          <w:p w14:paraId="1A4FA50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dministrar e acompanhar a execução do projeto</w:t>
            </w:r>
          </w:p>
          <w:p w14:paraId="110E863A" w14:textId="0EDF111E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ar o ambiente de desenvolvimento</w:t>
            </w:r>
          </w:p>
          <w:p w14:paraId="096C2DE1" w14:textId="1EA06645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e do processo</w:t>
            </w:r>
          </w:p>
          <w:p w14:paraId="2AB233D3" w14:textId="0A802BA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e de riscos</w:t>
            </w:r>
          </w:p>
          <w:p w14:paraId="317A372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ssegurar que os demais integrantes da equipe não se desviem das políticas e dos procedimentos da gerência de processo</w:t>
            </w:r>
          </w:p>
          <w:p w14:paraId="491D2B9C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Resolução de conflitos</w:t>
            </w:r>
          </w:p>
          <w:p w14:paraId="1F3A574F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lastRenderedPageBreak/>
              <w:t>Controlar recursos atribuídos ao projeto</w:t>
            </w:r>
          </w:p>
          <w:p w14:paraId="7CFEA4F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ssegurar que os demais integrantes da equipe não se desviem das políticas e dos procedimentos da gerência de projeto</w:t>
            </w:r>
          </w:p>
          <w:p w14:paraId="2AA94B89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Gerenciar restrições</w:t>
            </w:r>
          </w:p>
          <w:p w14:paraId="75365910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Alocar recursos</w:t>
            </w:r>
          </w:p>
          <w:p w14:paraId="241584AB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Negociar com stakeholders internos e externos</w:t>
            </w:r>
          </w:p>
          <w:p w14:paraId="14A114C8" w14:textId="77777777" w:rsidR="00DA69FD" w:rsidRDefault="60C30A11" w:rsidP="006B7388">
            <w:pPr>
              <w:pStyle w:val="PargrafodaLista"/>
              <w:numPr>
                <w:ilvl w:val="0"/>
                <w:numId w:val="7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Liderar pessoas</w:t>
            </w:r>
          </w:p>
        </w:tc>
      </w:tr>
    </w:tbl>
    <w:p w14:paraId="4D16E0B7" w14:textId="77777777" w:rsidR="00DA69FD" w:rsidRDefault="00DA69FD" w:rsidP="006B7388">
      <w:pPr>
        <w:pStyle w:val="PargrafodaLista"/>
        <w:ind w:left="360"/>
        <w:jc w:val="center"/>
        <w:rPr>
          <w:rStyle w:val="Forte"/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25"/>
        <w:gridCol w:w="7488"/>
      </w:tblGrid>
      <w:tr w:rsidR="00DA69FD" w14:paraId="105DBA81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92D050"/>
            <w:tcMar>
              <w:left w:w="83" w:type="dxa"/>
            </w:tcMar>
          </w:tcPr>
          <w:p w14:paraId="109720F1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88" w:type="dxa"/>
            <w:shd w:val="clear" w:color="auto" w:fill="92D050"/>
            <w:tcMar>
              <w:left w:w="83" w:type="dxa"/>
            </w:tcMar>
          </w:tcPr>
          <w:p w14:paraId="37AE84D0" w14:textId="77777777" w:rsidR="00DA69FD" w:rsidRDefault="60C30A11" w:rsidP="006B738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/>
                <w:bCs/>
              </w:rPr>
              <w:t>Gerente de Qualidade (GQA)</w:t>
            </w:r>
          </w:p>
        </w:tc>
      </w:tr>
      <w:tr w:rsidR="00DA69FD" w14:paraId="32226F04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7CF0839F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88" w:type="dxa"/>
            <w:tcMar>
              <w:left w:w="83" w:type="dxa"/>
            </w:tcMar>
          </w:tcPr>
          <w:p w14:paraId="701B7CA9" w14:textId="77777777" w:rsidR="00DA69FD" w:rsidRDefault="60C30A11" w:rsidP="006B73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bCs w:val="0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Essas ocupações são exercidas por pessoas com escolaridade de ensino superior na área de tecnologia da informação ou similares. Além disso, MBA em gestão de Qualidade.</w:t>
            </w:r>
          </w:p>
        </w:tc>
      </w:tr>
      <w:tr w:rsidR="00DA69FD" w14:paraId="1206049F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4E854238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88" w:type="dxa"/>
            <w:tcMar>
              <w:left w:w="83" w:type="dxa"/>
            </w:tcMar>
          </w:tcPr>
          <w:p w14:paraId="6B0F4BC5" w14:textId="77777777" w:rsidR="00DA69FD" w:rsidRDefault="60C30A11" w:rsidP="006B7388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  <w:color w:val="00000A"/>
              </w:rPr>
              <w:t>Conceitos sobre gerência de qualidade.</w:t>
            </w:r>
          </w:p>
          <w:p w14:paraId="58043167" w14:textId="77777777" w:rsidR="00DA69FD" w:rsidRDefault="60C30A11" w:rsidP="006B7388">
            <w:pPr>
              <w:numPr>
                <w:ilvl w:val="0"/>
                <w:numId w:val="8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00000A"/>
              </w:rPr>
              <w:t>Normas relacionadas a área de qualidade como, por exemplo ISO 9000 RDC 59 e ISO 13485.</w:t>
            </w:r>
          </w:p>
          <w:p w14:paraId="59372C6E" w14:textId="77777777" w:rsidR="00DA69FD" w:rsidRDefault="60C30A11" w:rsidP="006B7388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Ferramentas de auxílio no gerenciamento e controle de qualidade.</w:t>
            </w:r>
          </w:p>
        </w:tc>
      </w:tr>
      <w:tr w:rsidR="00DA69FD" w14:paraId="7A750569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070AAD3A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88" w:type="dxa"/>
            <w:tcMar>
              <w:left w:w="83" w:type="dxa"/>
            </w:tcMar>
          </w:tcPr>
          <w:p w14:paraId="2CF2A43C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Disseminar a cultura da qualidade.</w:t>
            </w:r>
          </w:p>
          <w:p w14:paraId="196442F0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Avaliação e definição do método de controle de qualidade.</w:t>
            </w:r>
          </w:p>
          <w:p w14:paraId="273FC1EA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Aprovação do relatório de teste do produto acabado.</w:t>
            </w:r>
          </w:p>
          <w:p w14:paraId="3C2849B2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Elaborar e revisar o treinamento relativo à qualidade do produto.</w:t>
            </w:r>
          </w:p>
          <w:p w14:paraId="3626349E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e da qualidade do projeto em relação ao seu processo.</w:t>
            </w:r>
          </w:p>
          <w:p w14:paraId="56F26EAE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struir indicadores para controle de execução da equipe.</w:t>
            </w:r>
          </w:p>
          <w:p w14:paraId="69D54D56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>Realizar auditoria da qualidade interna e externa.</w:t>
            </w:r>
          </w:p>
          <w:p w14:paraId="737DE8CB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Controlar o ambiente de gerência de qualidade.</w:t>
            </w:r>
          </w:p>
          <w:p w14:paraId="35BF0822" w14:textId="77777777" w:rsidR="00DA69FD" w:rsidRDefault="60C30A11" w:rsidP="006B7388">
            <w:pPr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  <w:color w:val="2C2D2D"/>
              </w:rPr>
              <w:t xml:space="preserve">Coordenar e </w:t>
            </w: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manter o foco da equipe de gerência de qualidade.</w:t>
            </w:r>
          </w:p>
          <w:p w14:paraId="349EF2A2" w14:textId="77777777" w:rsidR="00DA69FD" w:rsidRDefault="60C30A11" w:rsidP="006B7388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Prover comunicação da equipe de qualidade e seus resultados com a equipe do projeto.</w:t>
            </w:r>
          </w:p>
          <w:p w14:paraId="416713E9" w14:textId="77777777" w:rsidR="00DA69FD" w:rsidRDefault="00DA69FD" w:rsidP="006B7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</w:p>
        </w:tc>
      </w:tr>
    </w:tbl>
    <w:p w14:paraId="28C83E4C" w14:textId="77777777" w:rsidR="00DA69FD" w:rsidRDefault="00DA69FD" w:rsidP="006B7388">
      <w:pPr>
        <w:jc w:val="center"/>
        <w:rPr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25"/>
        <w:gridCol w:w="7488"/>
      </w:tblGrid>
      <w:tr w:rsidR="00DA69FD" w14:paraId="6025497E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92D050"/>
            <w:tcMar>
              <w:left w:w="83" w:type="dxa"/>
            </w:tcMar>
          </w:tcPr>
          <w:p w14:paraId="7DD8B9D2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88" w:type="dxa"/>
            <w:shd w:val="clear" w:color="auto" w:fill="92D050"/>
            <w:tcMar>
              <w:left w:w="83" w:type="dxa"/>
            </w:tcMar>
          </w:tcPr>
          <w:p w14:paraId="370E31E6" w14:textId="77777777" w:rsidR="00DA69FD" w:rsidRDefault="60C30A11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ngenheiro de Requisitos (ERE)</w:t>
            </w:r>
          </w:p>
        </w:tc>
      </w:tr>
      <w:tr w:rsidR="00DA69FD" w14:paraId="5407E18B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3948E9DA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88" w:type="dxa"/>
            <w:tcMar>
              <w:left w:w="83" w:type="dxa"/>
            </w:tcMar>
          </w:tcPr>
          <w:p w14:paraId="7D20875F" w14:textId="77777777" w:rsidR="00DA69FD" w:rsidRDefault="60C30A11" w:rsidP="006B7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ssas ocupações são exercidas por pessoas com escolaridade de ensino superior na área de tecnologia da informação ou similares</w:t>
            </w:r>
          </w:p>
        </w:tc>
      </w:tr>
      <w:tr w:rsidR="00DA69FD" w14:paraId="77AC24F6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1EF842F0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88" w:type="dxa"/>
            <w:tcMar>
              <w:left w:w="83" w:type="dxa"/>
            </w:tcMar>
          </w:tcPr>
          <w:p w14:paraId="29B17B5D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ceitos sobre engenharia de requisitos e controle de mudanças dos requisitos</w:t>
            </w:r>
          </w:p>
          <w:p w14:paraId="61EE7191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  <w:color w:val="00000A"/>
              </w:rPr>
              <w:t>Ferramenta de gerência de requisitos</w:t>
            </w:r>
          </w:p>
        </w:tc>
      </w:tr>
      <w:tr w:rsidR="00DA69FD" w14:paraId="74C97800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29FD665B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88" w:type="dxa"/>
            <w:tcMar>
              <w:left w:w="83" w:type="dxa"/>
            </w:tcMar>
          </w:tcPr>
          <w:p w14:paraId="3501C0A3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trole de alterações</w:t>
            </w:r>
          </w:p>
          <w:p w14:paraId="6869C173" w14:textId="77777777" w:rsidR="00DA69FD" w:rsidRDefault="60C30A11" w:rsidP="006B7388">
            <w:pPr>
              <w:pStyle w:val="PargrafodaLista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apacidade de comunicação;</w:t>
            </w:r>
          </w:p>
          <w:p w14:paraId="4BCA62D2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apacidade de abstração;</w:t>
            </w:r>
          </w:p>
          <w:p w14:paraId="25FF3A74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Ser um bom ouvinte;</w:t>
            </w:r>
          </w:p>
          <w:p w14:paraId="3167FC79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proofErr w:type="spellStart"/>
            <w:r w:rsidRPr="60C30A11">
              <w:rPr>
                <w:rFonts w:ascii="Arial" w:eastAsia="Arial" w:hAnsi="Arial"/>
              </w:rPr>
              <w:lastRenderedPageBreak/>
              <w:t>Ser</w:t>
            </w:r>
            <w:proofErr w:type="spellEnd"/>
            <w:r w:rsidRPr="60C30A11">
              <w:rPr>
                <w:rFonts w:ascii="Arial" w:eastAsia="Arial" w:hAnsi="Arial"/>
              </w:rPr>
              <w:t xml:space="preserve"> objetivo nas reuniões;</w:t>
            </w:r>
          </w:p>
          <w:p w14:paraId="517B0764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Ter uma boa escrita;</w:t>
            </w:r>
          </w:p>
          <w:p w14:paraId="370531C1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apacidade de identificar problemas e impactos;</w:t>
            </w:r>
          </w:p>
          <w:p w14:paraId="42127E62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hecer os sistemas alvos de alteração.</w:t>
            </w:r>
          </w:p>
          <w:p w14:paraId="7247B312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lucidar os requisitos</w:t>
            </w:r>
          </w:p>
          <w:p w14:paraId="639A620B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Analisar os requisitos</w:t>
            </w:r>
          </w:p>
          <w:p w14:paraId="0369899F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screver as especificações</w:t>
            </w:r>
          </w:p>
          <w:p w14:paraId="390E0F5E" w14:textId="77777777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ordenar a validação</w:t>
            </w:r>
          </w:p>
          <w:p w14:paraId="3DAEA619" w14:textId="3DE4C752" w:rsidR="00DA69FD" w:rsidRDefault="60C30A11" w:rsidP="006B7388">
            <w:pPr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  <w:b w:val="0"/>
                <w:bCs w:val="0"/>
              </w:rPr>
              <w:t>Facilitar a tomada de decisões</w:t>
            </w:r>
          </w:p>
        </w:tc>
      </w:tr>
    </w:tbl>
    <w:p w14:paraId="5998F7EB" w14:textId="77777777" w:rsidR="00DA69FD" w:rsidRDefault="00DA69FD" w:rsidP="006B7388">
      <w:pPr>
        <w:jc w:val="center"/>
        <w:rPr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25"/>
        <w:gridCol w:w="7488"/>
      </w:tblGrid>
      <w:tr w:rsidR="00DA69FD" w14:paraId="5A9EB25E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shd w:val="clear" w:color="auto" w:fill="92D050"/>
            <w:tcMar>
              <w:left w:w="83" w:type="dxa"/>
            </w:tcMar>
          </w:tcPr>
          <w:p w14:paraId="5BF82E4E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488" w:type="dxa"/>
            <w:shd w:val="clear" w:color="auto" w:fill="92D050"/>
            <w:tcMar>
              <w:left w:w="83" w:type="dxa"/>
            </w:tcMar>
          </w:tcPr>
          <w:p w14:paraId="764770E6" w14:textId="77777777" w:rsidR="00DA69FD" w:rsidRDefault="60C30A11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erente de Requisitos (GRE)</w:t>
            </w:r>
          </w:p>
        </w:tc>
      </w:tr>
      <w:tr w:rsidR="00DA69FD" w14:paraId="5E8524F7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3B6583F5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488" w:type="dxa"/>
            <w:tcMar>
              <w:left w:w="83" w:type="dxa"/>
            </w:tcMar>
          </w:tcPr>
          <w:p w14:paraId="47533E5D" w14:textId="77777777" w:rsidR="00DA69FD" w:rsidRDefault="60C30A11" w:rsidP="006B7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ssas ocupações são exercidas por pessoas com escolaridade de ensino superior na área de tecnologia da informação ou similares</w:t>
            </w:r>
          </w:p>
        </w:tc>
      </w:tr>
      <w:tr w:rsidR="00DA69FD" w14:paraId="31E0BB20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50AC8865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488" w:type="dxa"/>
            <w:tcMar>
              <w:left w:w="83" w:type="dxa"/>
            </w:tcMar>
          </w:tcPr>
          <w:p w14:paraId="340119DF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ceitos sobre gerência de requisitos e controle de mudanças dos requisitos</w:t>
            </w:r>
          </w:p>
          <w:p w14:paraId="03FC4FDC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Processo de Gerência de Requisitos da empresa</w:t>
            </w:r>
          </w:p>
          <w:p w14:paraId="1FEE4294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Ferramenta de gerência de requisitos</w:t>
            </w:r>
          </w:p>
        </w:tc>
      </w:tr>
      <w:tr w:rsidR="00DA69FD" w14:paraId="7D547E09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Mar>
              <w:left w:w="83" w:type="dxa"/>
            </w:tcMar>
          </w:tcPr>
          <w:p w14:paraId="0F5E8843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488" w:type="dxa"/>
            <w:tcMar>
              <w:left w:w="83" w:type="dxa"/>
            </w:tcMar>
          </w:tcPr>
          <w:p w14:paraId="0DFA614C" w14:textId="77777777" w:rsidR="00DA69FD" w:rsidRDefault="60C30A11" w:rsidP="006B7388">
            <w:pPr>
              <w:pStyle w:val="Pargrafoda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Definir claramente as necessidades do negócio</w:t>
            </w:r>
          </w:p>
          <w:p w14:paraId="6FB2C792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 xml:space="preserve">Identificar os </w:t>
            </w:r>
            <w:proofErr w:type="spellStart"/>
            <w:r w:rsidRPr="60C30A11">
              <w:rPr>
                <w:rFonts w:ascii="Arial" w:eastAsia="Arial" w:hAnsi="Arial"/>
                <w:i/>
                <w:iCs/>
              </w:rPr>
              <w:t>steakholders</w:t>
            </w:r>
            <w:proofErr w:type="spellEnd"/>
            <w:r w:rsidRPr="60C30A11">
              <w:rPr>
                <w:rFonts w:ascii="Arial" w:eastAsia="Arial" w:hAnsi="Arial"/>
              </w:rPr>
              <w:t xml:space="preserve"> e classes de usuários</w:t>
            </w:r>
          </w:p>
          <w:p w14:paraId="45515058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lucidar os requisitos</w:t>
            </w:r>
          </w:p>
          <w:p w14:paraId="475ED1B1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Analisar os requisitos</w:t>
            </w:r>
          </w:p>
          <w:p w14:paraId="0C28CE43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Modelar os requisitos</w:t>
            </w:r>
          </w:p>
          <w:p w14:paraId="21F0AE0B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ordenar a validação</w:t>
            </w:r>
          </w:p>
          <w:p w14:paraId="016B8BE3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Facilitar a tomada de decisões</w:t>
            </w:r>
          </w:p>
          <w:p w14:paraId="27B385F9" w14:textId="77777777" w:rsidR="00DA69FD" w:rsidRDefault="00DA69FD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</w:p>
          <w:p w14:paraId="0FBFCDAE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erenciar os requisitos</w:t>
            </w:r>
          </w:p>
          <w:p w14:paraId="0336F629" w14:textId="77777777" w:rsidR="00DA69FD" w:rsidRDefault="60C30A11" w:rsidP="006B7388">
            <w:pPr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erenciar mudanças nos requisitos</w:t>
            </w:r>
          </w:p>
        </w:tc>
      </w:tr>
    </w:tbl>
    <w:p w14:paraId="36808B39" w14:textId="77777777" w:rsidR="00DA69FD" w:rsidRDefault="00DA69FD" w:rsidP="006B7388">
      <w:pPr>
        <w:pStyle w:val="PargrafodaLista"/>
        <w:jc w:val="center"/>
        <w:rPr>
          <w:rStyle w:val="Forte"/>
          <w:rFonts w:ascii="Arial" w:eastAsia="Arial" w:hAnsi="Arial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DA69FD" w14:paraId="7C8AE772" w14:textId="77777777" w:rsidTr="00DA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7A6F3033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Papel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E002287" w14:textId="77777777" w:rsidR="00DA69FD" w:rsidRDefault="60C30A11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liente e/ou Patrocinador</w:t>
            </w:r>
          </w:p>
        </w:tc>
      </w:tr>
      <w:tr w:rsidR="00DA69FD" w14:paraId="6618917E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B9A43C0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Form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09848E86" w14:textId="77777777" w:rsidR="00DA69FD" w:rsidRDefault="60C30A11" w:rsidP="006B7388">
            <w:pPr>
              <w:pStyle w:val="PargrafodaLista"/>
              <w:spacing w:line="259" w:lineRule="auto"/>
              <w:ind w:left="1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Sem exigências</w:t>
            </w:r>
          </w:p>
        </w:tc>
      </w:tr>
      <w:tr w:rsidR="00DA69FD" w14:paraId="1E132D0B" w14:textId="77777777" w:rsidTr="00DA69F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4599091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Conhecimentos</w:t>
            </w:r>
          </w:p>
        </w:tc>
        <w:tc>
          <w:tcPr>
            <w:tcW w:w="7313" w:type="dxa"/>
            <w:tcMar>
              <w:left w:w="83" w:type="dxa"/>
            </w:tcMar>
          </w:tcPr>
          <w:p w14:paraId="4DB94D0E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hecer as necessidades do negócio.</w:t>
            </w:r>
          </w:p>
          <w:p w14:paraId="6BA700AA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Conhecer as restrições relacionadas ao projeto.</w:t>
            </w:r>
          </w:p>
        </w:tc>
      </w:tr>
      <w:tr w:rsidR="00DA69FD" w14:paraId="16445309" w14:textId="77777777" w:rsidTr="00DA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E97E265" w14:textId="77777777" w:rsidR="00DA69FD" w:rsidRDefault="60C30A11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60C30A11">
              <w:rPr>
                <w:rStyle w:val="Forte"/>
                <w:rFonts w:ascii="Arial" w:eastAsia="Arial" w:hAnsi="Arial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6DAE8245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Garantir clareza na transmissão das necessidades e restrições do negócio.</w:t>
            </w:r>
          </w:p>
          <w:p w14:paraId="36890653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Evitar ambiguidades das informações passadas à equipe de requisitos.</w:t>
            </w:r>
          </w:p>
          <w:p w14:paraId="7B1DDA6C" w14:textId="77777777" w:rsidR="00DA69FD" w:rsidRDefault="60C30A11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60C30A11">
              <w:rPr>
                <w:rFonts w:ascii="Arial" w:eastAsia="Arial" w:hAnsi="Arial"/>
              </w:rPr>
              <w:t>Fornecer e cumprir os recursos(investimentos) financeiros ou não-financeiros estabelecidos.</w:t>
            </w:r>
          </w:p>
        </w:tc>
      </w:tr>
    </w:tbl>
    <w:p w14:paraId="71FE2094" w14:textId="5EA98F21" w:rsidR="00DA69FD" w:rsidRDefault="00DA69FD" w:rsidP="006B7388">
      <w:pPr>
        <w:jc w:val="center"/>
      </w:pPr>
    </w:p>
    <w:p w14:paraId="29E4DB4D" w14:textId="7ABDA2CA" w:rsidR="001F34C9" w:rsidRDefault="001F34C9" w:rsidP="006B7388">
      <w:pPr>
        <w:jc w:val="center"/>
      </w:pPr>
    </w:p>
    <w:p w14:paraId="581B15FE" w14:textId="77777777" w:rsidR="001F34C9" w:rsidRDefault="001F34C9" w:rsidP="006B7388">
      <w:pPr>
        <w:jc w:val="center"/>
      </w:pPr>
    </w:p>
    <w:p w14:paraId="7C78F01C" w14:textId="508F6393" w:rsidR="001F34C9" w:rsidRDefault="001F34C9" w:rsidP="006B7388">
      <w:pPr>
        <w:pStyle w:val="PargrafodaLista"/>
        <w:numPr>
          <w:ilvl w:val="0"/>
          <w:numId w:val="1"/>
        </w:numPr>
        <w:jc w:val="center"/>
      </w:pPr>
      <w:r>
        <w:lastRenderedPageBreak/>
        <w:t>Métricas</w:t>
      </w:r>
    </w:p>
    <w:p w14:paraId="557CA2A8" w14:textId="72175D30" w:rsidR="00915B83" w:rsidRPr="001F34C9" w:rsidRDefault="00915B83" w:rsidP="006B7388">
      <w:pPr>
        <w:ind w:left="360"/>
        <w:jc w:val="center"/>
      </w:pPr>
      <w:r>
        <w:t>As métricas para este projeto não puderam ser definidas para este projeto devido ao prazo reduzido do projeto.</w:t>
      </w:r>
    </w:p>
    <w:p w14:paraId="5E0EC111" w14:textId="77118D94" w:rsidR="001F34C9" w:rsidRDefault="001F34C9" w:rsidP="006B7388">
      <w:pPr>
        <w:jc w:val="center"/>
      </w:pPr>
    </w:p>
    <w:p w14:paraId="1CB5A056" w14:textId="0AFA1A0E" w:rsidR="001F34C9" w:rsidRDefault="001F34C9" w:rsidP="006B7388">
      <w:pPr>
        <w:pStyle w:val="PargrafodaLista"/>
        <w:numPr>
          <w:ilvl w:val="0"/>
          <w:numId w:val="1"/>
        </w:numPr>
        <w:jc w:val="center"/>
      </w:pPr>
      <w:r>
        <w:t>Comunicações</w:t>
      </w: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915B83" w14:paraId="477126A9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4C5DA058" w14:textId="3BB96AB7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3EDD3619" w14:textId="12534109" w:rsidR="00915B83" w:rsidRDefault="00915B83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15B83">
              <w:rPr>
                <w:rFonts w:ascii="Arial" w:eastAsia="Arial" w:hAnsi="Arial"/>
                <w:kern w:val="3"/>
                <w:sz w:val="22"/>
                <w:szCs w:val="22"/>
              </w:rPr>
              <w:t>Estabelecimento do Cronograma e Plano de Projeto</w:t>
            </w:r>
          </w:p>
        </w:tc>
      </w:tr>
      <w:tr w:rsidR="00915B83" w14:paraId="371FB236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AE50978" w14:textId="2CE94F7A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1FA925E6" w14:textId="055EEB22" w:rsidR="00915B83" w:rsidRPr="00915B83" w:rsidRDefault="00915B83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erente de Projeto</w:t>
            </w:r>
          </w:p>
        </w:tc>
      </w:tr>
      <w:tr w:rsidR="00915B83" w14:paraId="47E2EE74" w14:textId="77777777" w:rsidTr="00915B8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6048A4C" w14:textId="5AB276B0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Receptor (es)</w:t>
            </w:r>
          </w:p>
        </w:tc>
        <w:tc>
          <w:tcPr>
            <w:tcW w:w="7313" w:type="dxa"/>
            <w:tcMar>
              <w:left w:w="83" w:type="dxa"/>
            </w:tcMar>
          </w:tcPr>
          <w:p w14:paraId="668643C6" w14:textId="3E856D05" w:rsidR="00915B83" w:rsidRPr="00915B83" w:rsidRDefault="00915B83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trocinadores do projeto</w:t>
            </w:r>
          </w:p>
        </w:tc>
      </w:tr>
      <w:tr w:rsidR="00915B83" w14:paraId="55AEB14D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7E2A4B7" w14:textId="28E1F6F3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>
              <w:rPr>
                <w:rStyle w:val="Forte"/>
                <w:rFonts w:ascii="Arial" w:eastAsia="Arial" w:hAnsi="Arial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26C4599D" w14:textId="5F83A1DC" w:rsidR="00915B83" w:rsidRDefault="00915B83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cesso aos documentos </w:t>
            </w:r>
            <w:r>
              <w:rPr>
                <w:rFonts w:ascii="Arial" w:eastAsia="Arial" w:hAnsi="Arial"/>
                <w:i/>
              </w:rPr>
              <w:t>Cronograma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i/>
              </w:rPr>
              <w:t xml:space="preserve">Plano de Projeto </w:t>
            </w:r>
            <w:r>
              <w:rPr>
                <w:rFonts w:ascii="Arial" w:eastAsia="Arial" w:hAnsi="Arial"/>
              </w:rPr>
              <w:t xml:space="preserve">e </w:t>
            </w:r>
            <w:r>
              <w:rPr>
                <w:rFonts w:ascii="Arial" w:eastAsia="Arial" w:hAnsi="Arial"/>
                <w:i/>
              </w:rPr>
              <w:t>Plano de Risco</w:t>
            </w:r>
          </w:p>
        </w:tc>
      </w:tr>
      <w:tr w:rsidR="00915B83" w14:paraId="32BC870D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E3D0858" w14:textId="30A25AB0" w:rsidR="00915B83" w:rsidRDefault="00915B83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00915B83">
              <w:rPr>
                <w:rFonts w:ascii="Arial" w:eastAsia="Arial" w:hAnsi="Arial"/>
                <w:b w:val="0"/>
                <w:bCs w:val="0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4675DD6D" w14:textId="3D782D72" w:rsidR="00915B83" w:rsidRPr="002B3F1B" w:rsidRDefault="00915B83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2B3F1B">
              <w:rPr>
                <w:rFonts w:ascii="Arial" w:eastAsia="Arial" w:hAnsi="Arial"/>
                <w:bCs/>
                <w:kern w:val="3"/>
                <w:sz w:val="22"/>
                <w:szCs w:val="22"/>
              </w:rPr>
              <w:t>E-mail</w:t>
            </w:r>
          </w:p>
        </w:tc>
      </w:tr>
      <w:tr w:rsidR="00915B83" w14:paraId="304EAB73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9642D54" w14:textId="596774AA" w:rsidR="00915B83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332BBF17" w14:textId="2447F949" w:rsidR="00915B83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o final da atividade “Planejar Projeto”</w:t>
            </w:r>
          </w:p>
        </w:tc>
      </w:tr>
    </w:tbl>
    <w:p w14:paraId="29D4CBF0" w14:textId="77777777" w:rsidR="00915B83" w:rsidRDefault="00915B83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966BE5" w14:paraId="2D20B8B9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3D92FA84" w14:textId="55D46A64" w:rsid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</w:rPr>
            </w:pPr>
            <w:r w:rsidRPr="00915B83">
              <w:rPr>
                <w:rFonts w:ascii="Arial" w:hAnsi="Arial"/>
                <w:kern w:val="3"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4AA16807" w14:textId="6447A0E9" w:rsidR="00966BE5" w:rsidRDefault="00966BE5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15B83">
              <w:rPr>
                <w:rFonts w:ascii="Arial" w:eastAsia="Arial" w:hAnsi="Arial"/>
                <w:kern w:val="3"/>
                <w:sz w:val="22"/>
                <w:szCs w:val="22"/>
              </w:rPr>
              <w:t>Estabelecimento de Novo Projeto</w:t>
            </w:r>
          </w:p>
        </w:tc>
      </w:tr>
      <w:tr w:rsidR="00966BE5" w14:paraId="59F66F7F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B5B656D" w14:textId="105B75CF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5C4EE6BB" w14:textId="1EFE79BB" w:rsidR="00966BE5" w:rsidRPr="00966BE5" w:rsidRDefault="00966BE5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Gerente de Projeto</w:t>
            </w:r>
          </w:p>
        </w:tc>
      </w:tr>
      <w:tr w:rsidR="00966BE5" w14:paraId="2BCD4522" w14:textId="77777777" w:rsidTr="009F106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E2033A0" w14:textId="01547A40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14696ED3" w14:textId="30DCDAA8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Todos os integrantes da equipe de desenvolvimento/técnica do projeto</w:t>
            </w:r>
          </w:p>
        </w:tc>
      </w:tr>
      <w:tr w:rsidR="00966BE5" w14:paraId="0CCFE436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CE1F0D4" w14:textId="2E091B70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02E10029" w14:textId="5CEAF674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Disponibilidade e forma de acesso aos recursos para o desenvolvimento do projeto.</w:t>
            </w:r>
          </w:p>
        </w:tc>
      </w:tr>
      <w:tr w:rsidR="00966BE5" w14:paraId="4E1F49D1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E72B1C1" w14:textId="686F0F4D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311A042F" w14:textId="4186A9A5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hAnsi="Arial"/>
                <w:bCs/>
                <w:kern w:val="3"/>
                <w:sz w:val="22"/>
                <w:szCs w:val="22"/>
              </w:rPr>
              <w:t>E-mail</w:t>
            </w:r>
          </w:p>
        </w:tc>
      </w:tr>
      <w:tr w:rsidR="00966BE5" w14:paraId="428F1740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15FA4BE" w14:textId="0250893E" w:rsidR="00966BE5" w:rsidRPr="00966BE5" w:rsidRDefault="00966B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966BE5">
              <w:rPr>
                <w:rFonts w:ascii="Arial" w:hAnsi="Arial"/>
                <w:b w:val="0"/>
                <w:kern w:val="3"/>
                <w:sz w:val="22"/>
                <w:szCs w:val="22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6D3FC5AB" w14:textId="33F91ED9" w:rsidR="00966BE5" w:rsidRPr="00966BE5" w:rsidRDefault="00966B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966BE5">
              <w:rPr>
                <w:rFonts w:ascii="Arial" w:eastAsia="Arial" w:hAnsi="Arial"/>
                <w:bCs/>
                <w:kern w:val="3"/>
                <w:sz w:val="22"/>
                <w:szCs w:val="22"/>
              </w:rPr>
              <w:t>Ao final da atividade “Avaliar Viabilidade do Projeto” no caso de viabilidade aprovada</w:t>
            </w:r>
          </w:p>
        </w:tc>
      </w:tr>
    </w:tbl>
    <w:p w14:paraId="4AAE8904" w14:textId="2F54E373" w:rsidR="00915B83" w:rsidRDefault="00915B83" w:rsidP="006B7388">
      <w:pPr>
        <w:suppressAutoHyphens/>
        <w:autoSpaceDN w:val="0"/>
        <w:jc w:val="center"/>
        <w:rPr>
          <w:rFonts w:ascii="Arial" w:hAnsi="Arial"/>
          <w:b/>
          <w:bCs/>
          <w:kern w:val="3"/>
          <w:sz w:val="32"/>
          <w:szCs w:val="32"/>
        </w:rPr>
      </w:pPr>
    </w:p>
    <w:p w14:paraId="2A7A3413" w14:textId="77777777" w:rsidR="00C04498" w:rsidRDefault="00C04498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C04498" w14:paraId="163C2716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2D2C934C" w14:textId="0A822735" w:rsidR="00C04498" w:rsidRPr="00C04498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221B8EA5" w14:textId="71DC6C06" w:rsidR="00C04498" w:rsidRPr="00C04498" w:rsidRDefault="00C04498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 w:rsidRPr="00C04498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Solicitação da avaliação das ações corretivas</w:t>
            </w:r>
          </w:p>
        </w:tc>
      </w:tr>
      <w:tr w:rsidR="00C04498" w14:paraId="1F1B0536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CB433FC" w14:textId="3612F02C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483B1ED7" w14:textId="256F3206" w:rsidR="00C04498" w:rsidRPr="00C04498" w:rsidRDefault="00C04498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Equipe técnica.</w:t>
            </w:r>
          </w:p>
        </w:tc>
      </w:tr>
      <w:tr w:rsidR="00C04498" w14:paraId="7FA29736" w14:textId="77777777" w:rsidTr="009F106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AA399B1" w14:textId="35DECC46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214C1A88" w14:textId="5A6C61EF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Gerente de qualidade.</w:t>
            </w:r>
          </w:p>
        </w:tc>
      </w:tr>
      <w:tr w:rsidR="00C04498" w14:paraId="60FCBA37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B900195" w14:textId="180CE7B0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7E997A7B" w14:textId="0B11490A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r avaliação das ações corretivas efetuadas.</w:t>
            </w:r>
          </w:p>
        </w:tc>
      </w:tr>
      <w:tr w:rsidR="00C04498" w14:paraId="07EC49C6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A80C1CC" w14:textId="763A10B8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18978594" w14:textId="1E94A5AA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E-mail.</w:t>
            </w:r>
          </w:p>
        </w:tc>
      </w:tr>
      <w:tr w:rsidR="00C04498" w14:paraId="61BF067A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0ED6DD97" w14:textId="7DB2DAC5" w:rsidR="00C04498" w:rsidRPr="00966BE5" w:rsidRDefault="00C04498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63FFA738" w14:textId="283BDA76" w:rsidR="00C04498" w:rsidRPr="00C04498" w:rsidRDefault="00C04498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C04498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ção da avaliação das ações corretivas</w:t>
            </w:r>
          </w:p>
        </w:tc>
      </w:tr>
      <w:tr w:rsidR="00C04498" w14:paraId="55BF9A72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243F5C5" w14:textId="0BB21828" w:rsidR="00C04498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14387A7C" w14:textId="073262CC" w:rsidR="00C04498" w:rsidRPr="00C04498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Após a realização da atividade “Realizar ações corretivas”</w:t>
            </w:r>
          </w:p>
        </w:tc>
      </w:tr>
    </w:tbl>
    <w:p w14:paraId="66A691EF" w14:textId="2FF92D87" w:rsidR="00C04498" w:rsidRDefault="00C04498" w:rsidP="006B7388">
      <w:pPr>
        <w:suppressAutoHyphens/>
        <w:autoSpaceDN w:val="0"/>
        <w:jc w:val="center"/>
        <w:rPr>
          <w:rFonts w:ascii="Arial" w:hAnsi="Arial"/>
          <w:kern w:val="3"/>
          <w:sz w:val="32"/>
          <w:szCs w:val="32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0B39E5" w14:paraId="76A39FAD" w14:textId="77777777" w:rsidTr="009F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6FE9F563" w14:textId="3855A63D" w:rsidR="000B39E5" w:rsidRPr="000B39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D77C3E8" w14:textId="02C59921" w:rsidR="000B39E5" w:rsidRPr="000B39E5" w:rsidRDefault="000B39E5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 w:rsidRPr="000B39E5">
              <w:rPr>
                <w:rStyle w:val="Forte"/>
                <w:rFonts w:ascii="Arial" w:eastAsia="Arial" w:hAnsi="Arial"/>
                <w:b/>
                <w:sz w:val="22"/>
                <w:szCs w:val="22"/>
              </w:rPr>
              <w:t>Solicitação da análise do documento PAA- Parecer da avaliação de artefatos.</w:t>
            </w:r>
          </w:p>
        </w:tc>
      </w:tr>
      <w:tr w:rsidR="000B39E5" w14:paraId="1706FA37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E31AE8C" w14:textId="45987379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5302370E" w14:textId="0DBAD89D" w:rsidR="000B39E5" w:rsidRPr="000B39E5" w:rsidRDefault="000B39E5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Gerente de qualidade.</w:t>
            </w:r>
          </w:p>
        </w:tc>
      </w:tr>
      <w:tr w:rsidR="000B39E5" w14:paraId="066B6A7D" w14:textId="77777777" w:rsidTr="009F106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01B9D990" w14:textId="3F4F66D5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51DC2B06" w14:textId="62EA901F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Gerente de projeto.</w:t>
            </w:r>
          </w:p>
        </w:tc>
      </w:tr>
      <w:tr w:rsidR="000B39E5" w14:paraId="1CADEA28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1E0F7B4" w14:textId="508A2110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0E8B9A5F" w14:textId="0B8C854E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r avaliação do documento PAA, em específico os campos relacionados as não-conformidades relatadas.</w:t>
            </w:r>
          </w:p>
        </w:tc>
      </w:tr>
      <w:tr w:rsidR="000B39E5" w14:paraId="452573A5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6FCCA7C" w14:textId="1D701387" w:rsidR="000B39E5" w:rsidRPr="00966B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3AF0DB9A" w14:textId="64E67927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E-mail.</w:t>
            </w:r>
          </w:p>
        </w:tc>
      </w:tr>
      <w:tr w:rsidR="000B39E5" w14:paraId="3A68F508" w14:textId="77777777" w:rsidTr="009F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61D6AC7" w14:textId="6183EEEC" w:rsidR="000B39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41963480" w14:textId="31F0BA77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Solicitação da análise do documento PAA- Parecer da avaliação de artefatos.</w:t>
            </w:r>
          </w:p>
        </w:tc>
      </w:tr>
      <w:tr w:rsidR="000B39E5" w14:paraId="6CBFDD78" w14:textId="77777777" w:rsidTr="009F10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88180FA" w14:textId="21F3AE74" w:rsidR="000B39E5" w:rsidRDefault="000B39E5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Style w:val="Forte"/>
                <w:rFonts w:ascii="Arial" w:eastAsia="Arial" w:hAnsi="Arial"/>
                <w:sz w:val="22"/>
                <w:szCs w:val="22"/>
              </w:rPr>
              <w:t>Quando</w:t>
            </w:r>
          </w:p>
        </w:tc>
        <w:tc>
          <w:tcPr>
            <w:tcW w:w="7313" w:type="dxa"/>
            <w:tcMar>
              <w:left w:w="83" w:type="dxa"/>
            </w:tcMar>
          </w:tcPr>
          <w:p w14:paraId="5B3DCBCA" w14:textId="1C785E0D" w:rsidR="000B39E5" w:rsidRPr="000B39E5" w:rsidRDefault="000B39E5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0B39E5"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  <w:t>Ao final da atividade “Avaliar produto” e "Avaliar projeto".</w:t>
            </w:r>
          </w:p>
        </w:tc>
      </w:tr>
    </w:tbl>
    <w:p w14:paraId="678D0846" w14:textId="0494124C" w:rsidR="000B39E5" w:rsidRDefault="000B39E5" w:rsidP="006B7388">
      <w:pPr>
        <w:suppressAutoHyphens/>
        <w:autoSpaceDN w:val="0"/>
        <w:jc w:val="center"/>
        <w:rPr>
          <w:rFonts w:ascii="Arial" w:hAnsi="Arial"/>
          <w:kern w:val="3"/>
          <w:sz w:val="32"/>
          <w:szCs w:val="32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B43D90" w14:paraId="24117E65" w14:textId="77777777" w:rsidTr="00B4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5DA13C58" w14:textId="658CF1DB" w:rsidR="00B43D90" w:rsidRPr="000B39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lastRenderedPageBreak/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0D94E492" w14:textId="6059F149" w:rsidR="00B43D90" w:rsidRPr="000B39E5" w:rsidRDefault="00B43D90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Solicitação de mudança de Requisito</w:t>
            </w:r>
          </w:p>
        </w:tc>
      </w:tr>
      <w:tr w:rsidR="00B43D90" w14:paraId="3C02E163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E2ABBDC" w14:textId="5AE98C31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5875D896" w14:textId="339011D6" w:rsidR="00B43D90" w:rsidRPr="000B39E5" w:rsidRDefault="00B43D90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Cliente ou Gerente de requisitos</w:t>
            </w:r>
          </w:p>
        </w:tc>
      </w:tr>
      <w:tr w:rsidR="00B43D90" w14:paraId="36B0AA3D" w14:textId="77777777" w:rsidTr="00B43D9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58D6636" w14:textId="6428C534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2C96F7E4" w14:textId="29E21CDA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ngenheiro de Requisitos</w:t>
            </w:r>
          </w:p>
        </w:tc>
      </w:tr>
      <w:tr w:rsidR="00B43D90" w14:paraId="4C0DF7F3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27FB9C8" w14:textId="70CBC079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6906FC67" w14:textId="519B0B78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Adição, alteração ou exclusão de requisitos.</w:t>
            </w:r>
          </w:p>
        </w:tc>
      </w:tr>
      <w:tr w:rsidR="00B43D90" w14:paraId="757903C4" w14:textId="77777777" w:rsidTr="00B43D9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EEDFAC5" w14:textId="470EA067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1ABA3B13" w14:textId="1DA3BC97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B43D90" w14:paraId="3C9D24C2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CC89D00" w14:textId="4227EBEB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273BCFBC" w14:textId="5E54A8DD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Solicitação de mudança de Requisito</w:t>
            </w:r>
          </w:p>
        </w:tc>
      </w:tr>
      <w:tr w:rsidR="00B43D90" w:rsidRPr="000B39E5" w14:paraId="3713F783" w14:textId="77777777" w:rsidTr="00B43D90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12A8E52" w14:textId="77777777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Quando</w:t>
            </w:r>
          </w:p>
        </w:tc>
        <w:tc>
          <w:tcPr>
            <w:tcW w:w="7313" w:type="dxa"/>
          </w:tcPr>
          <w:p w14:paraId="18A2C2B2" w14:textId="77777777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Assim que for identificada necessidade de alteração dos requisitos</w:t>
            </w:r>
          </w:p>
        </w:tc>
      </w:tr>
    </w:tbl>
    <w:p w14:paraId="3F8EA01D" w14:textId="77777777" w:rsidR="00B43D90" w:rsidRPr="00966BE5" w:rsidRDefault="00B43D90" w:rsidP="006B7388">
      <w:pPr>
        <w:suppressAutoHyphens/>
        <w:autoSpaceDN w:val="0"/>
        <w:jc w:val="center"/>
        <w:rPr>
          <w:rFonts w:ascii="Arial" w:hAnsi="Arial"/>
          <w:kern w:val="3"/>
          <w:sz w:val="32"/>
          <w:szCs w:val="32"/>
        </w:rPr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B43D90" w14:paraId="44C5A02B" w14:textId="77777777" w:rsidTr="00B4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6511CE8F" w14:textId="5C7D8D8F" w:rsidR="00B43D90" w:rsidRPr="000B39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72E42CD" w14:textId="124DFA9B" w:rsidR="00B43D90" w:rsidRPr="000B39E5" w:rsidRDefault="00B43D90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Avaliação do cliente</w:t>
            </w:r>
          </w:p>
        </w:tc>
      </w:tr>
      <w:tr w:rsidR="00B43D90" w14:paraId="53967F0B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C9E6876" w14:textId="453C7C27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missor</w:t>
            </w:r>
          </w:p>
        </w:tc>
        <w:tc>
          <w:tcPr>
            <w:tcW w:w="7313" w:type="dxa"/>
            <w:tcMar>
              <w:left w:w="83" w:type="dxa"/>
            </w:tcMar>
          </w:tcPr>
          <w:p w14:paraId="141A64B7" w14:textId="41D1076E" w:rsidR="00B43D90" w:rsidRPr="000B39E5" w:rsidRDefault="00B43D90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ngenheiro de Requisitos</w:t>
            </w:r>
          </w:p>
        </w:tc>
      </w:tr>
      <w:tr w:rsidR="00B43D90" w14:paraId="79C24564" w14:textId="77777777" w:rsidTr="00B43D9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F94BC89" w14:textId="0B225534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Receptores</w:t>
            </w:r>
          </w:p>
        </w:tc>
        <w:tc>
          <w:tcPr>
            <w:tcW w:w="7313" w:type="dxa"/>
            <w:tcMar>
              <w:left w:w="83" w:type="dxa"/>
            </w:tcMar>
          </w:tcPr>
          <w:p w14:paraId="1811B10F" w14:textId="54E2DFE6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Cliente</w:t>
            </w:r>
          </w:p>
        </w:tc>
      </w:tr>
      <w:tr w:rsidR="00B43D90" w14:paraId="360661E7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CED0F55" w14:textId="07C8B059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nsagem</w:t>
            </w:r>
          </w:p>
        </w:tc>
        <w:tc>
          <w:tcPr>
            <w:tcW w:w="7313" w:type="dxa"/>
            <w:tcMar>
              <w:left w:w="83" w:type="dxa"/>
            </w:tcMar>
          </w:tcPr>
          <w:p w14:paraId="1D71E90D" w14:textId="3F2B624A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Avaliar se o cliente aprova a documentação dos requisitos</w:t>
            </w:r>
          </w:p>
        </w:tc>
      </w:tr>
      <w:tr w:rsidR="00B43D90" w14:paraId="1568790A" w14:textId="77777777" w:rsidTr="00B43D9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2DE6AE04" w14:textId="42B276B5" w:rsidR="00B43D90" w:rsidRPr="00966BE5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Meio de 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05AE93CB" w14:textId="121225ED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E-mail ou reunião</w:t>
            </w:r>
          </w:p>
        </w:tc>
      </w:tr>
      <w:tr w:rsidR="00B43D90" w14:paraId="39723880" w14:textId="77777777" w:rsidTr="00B4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5B6C14A" w14:textId="44AC7863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Comunicação</w:t>
            </w:r>
          </w:p>
        </w:tc>
        <w:tc>
          <w:tcPr>
            <w:tcW w:w="7313" w:type="dxa"/>
            <w:tcMar>
              <w:left w:w="83" w:type="dxa"/>
            </w:tcMar>
          </w:tcPr>
          <w:p w14:paraId="5F221450" w14:textId="572B2789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Avaliação do cliente</w:t>
            </w:r>
          </w:p>
        </w:tc>
      </w:tr>
      <w:tr w:rsidR="00B43D90" w:rsidRPr="000B39E5" w14:paraId="0A8E62E7" w14:textId="77777777" w:rsidTr="00B43D90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5866BF4" w14:textId="77777777" w:rsidR="00B43D90" w:rsidRDefault="00B43D90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>Quando</w:t>
            </w:r>
          </w:p>
        </w:tc>
        <w:tc>
          <w:tcPr>
            <w:tcW w:w="7313" w:type="dxa"/>
          </w:tcPr>
          <w:p w14:paraId="20E84AE8" w14:textId="77777777" w:rsidR="00B43D90" w:rsidRPr="000B39E5" w:rsidRDefault="00B43D90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 xml:space="preserve">Ao final da </w:t>
            </w:r>
            <w:proofErr w:type="spellStart"/>
            <w:r>
              <w:rPr>
                <w:rFonts w:ascii="Arial" w:eastAsia="Arial" w:hAnsi="Arial"/>
              </w:rPr>
              <w:t>elicitação</w:t>
            </w:r>
            <w:proofErr w:type="spellEnd"/>
            <w:r>
              <w:rPr>
                <w:rFonts w:ascii="Arial" w:eastAsia="Arial" w:hAnsi="Arial"/>
              </w:rPr>
              <w:t xml:space="preserve"> e do levantamento dos impactos das mudanças de requisitos</w:t>
            </w:r>
          </w:p>
        </w:tc>
      </w:tr>
    </w:tbl>
    <w:p w14:paraId="05545F6D" w14:textId="77777777" w:rsidR="000B39E5" w:rsidRPr="00966BE5" w:rsidRDefault="000B39E5" w:rsidP="006B7388">
      <w:pPr>
        <w:jc w:val="center"/>
        <w:rPr>
          <w:rFonts w:ascii="Arial" w:hAnsi="Arial"/>
          <w:kern w:val="3"/>
          <w:sz w:val="32"/>
          <w:szCs w:val="32"/>
        </w:rPr>
      </w:pPr>
    </w:p>
    <w:p w14:paraId="2483182D" w14:textId="77777777" w:rsidR="00915B83" w:rsidRDefault="00915B83" w:rsidP="006B7388">
      <w:pPr>
        <w:pStyle w:val="PargrafodaLista"/>
        <w:ind w:left="360"/>
        <w:jc w:val="center"/>
      </w:pPr>
    </w:p>
    <w:p w14:paraId="48D86C25" w14:textId="7E6685C6" w:rsidR="001F34C9" w:rsidRPr="006B7388" w:rsidRDefault="001F34C9" w:rsidP="006B7388">
      <w:pPr>
        <w:pStyle w:val="PargrafodaLista"/>
        <w:numPr>
          <w:ilvl w:val="0"/>
          <w:numId w:val="1"/>
        </w:numPr>
        <w:rPr>
          <w:rFonts w:ascii="Arial" w:hAnsi="Arial"/>
          <w:b/>
        </w:rPr>
      </w:pPr>
      <w:proofErr w:type="spellStart"/>
      <w:r w:rsidRPr="006B7388">
        <w:rPr>
          <w:rFonts w:ascii="Arial" w:hAnsi="Arial"/>
          <w:b/>
        </w:rPr>
        <w:t>Macrofluxo</w:t>
      </w:r>
      <w:proofErr w:type="spellEnd"/>
    </w:p>
    <w:p w14:paraId="37582EA9" w14:textId="2F9B1524" w:rsidR="000B39E5" w:rsidRDefault="000B39E5" w:rsidP="006B7388">
      <w:pPr>
        <w:pStyle w:val="PargrafodaLista"/>
        <w:ind w:left="360"/>
        <w:jc w:val="center"/>
      </w:pPr>
    </w:p>
    <w:p w14:paraId="6B86C64A" w14:textId="19A3C0CB" w:rsidR="00D94A4E" w:rsidRDefault="00D94A4E" w:rsidP="006B7388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7ADB8326" wp14:editId="6115BA95">
            <wp:extent cx="6394450" cy="3581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D58" w14:textId="203F1008" w:rsidR="00D94A4E" w:rsidRDefault="00D94A4E" w:rsidP="006B7388">
      <w:pPr>
        <w:pStyle w:val="PargrafodaLista"/>
        <w:ind w:left="360"/>
        <w:jc w:val="center"/>
      </w:pPr>
    </w:p>
    <w:p w14:paraId="2E56C212" w14:textId="51600B19" w:rsidR="006B7388" w:rsidRDefault="006B7388" w:rsidP="006B7388">
      <w:pPr>
        <w:pStyle w:val="PargrafodaLista"/>
        <w:ind w:left="360"/>
        <w:jc w:val="center"/>
      </w:pPr>
    </w:p>
    <w:p w14:paraId="6C96A0C3" w14:textId="69A23B25" w:rsidR="006B7388" w:rsidRDefault="006B7388" w:rsidP="006B7388">
      <w:pPr>
        <w:pStyle w:val="PargrafodaLista"/>
        <w:ind w:left="360"/>
        <w:jc w:val="center"/>
      </w:pPr>
    </w:p>
    <w:p w14:paraId="0FC3E046" w14:textId="687F8B22" w:rsidR="006B7388" w:rsidRDefault="006B7388" w:rsidP="006B7388">
      <w:pPr>
        <w:pStyle w:val="PargrafodaLista"/>
        <w:ind w:left="360"/>
        <w:jc w:val="center"/>
      </w:pPr>
    </w:p>
    <w:p w14:paraId="00098FEA" w14:textId="09E2C174" w:rsidR="006B7388" w:rsidRDefault="006B7388" w:rsidP="006B7388">
      <w:pPr>
        <w:pStyle w:val="PargrafodaLista"/>
        <w:ind w:left="360"/>
        <w:jc w:val="center"/>
      </w:pPr>
    </w:p>
    <w:p w14:paraId="5B243085" w14:textId="16663A5A" w:rsidR="006B7388" w:rsidRDefault="006B7388" w:rsidP="006B7388">
      <w:pPr>
        <w:pStyle w:val="PargrafodaLista"/>
        <w:ind w:left="360"/>
        <w:jc w:val="center"/>
      </w:pPr>
    </w:p>
    <w:p w14:paraId="6AD93C66" w14:textId="77777777" w:rsidR="006B7388" w:rsidRDefault="006B7388" w:rsidP="006B7388">
      <w:pPr>
        <w:pStyle w:val="PargrafodaLista"/>
        <w:ind w:left="360"/>
        <w:jc w:val="center"/>
      </w:pPr>
    </w:p>
    <w:p w14:paraId="5E86893D" w14:textId="4A9D5E3B" w:rsidR="00D94A4E" w:rsidRDefault="00D94A4E" w:rsidP="006B7388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667C7EEE" wp14:editId="686FB351">
            <wp:extent cx="6394450" cy="525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9A4" w14:textId="008251F9" w:rsidR="00D94A4E" w:rsidRDefault="00D94A4E" w:rsidP="006B7388">
      <w:pPr>
        <w:pStyle w:val="PargrafodaLista"/>
        <w:ind w:left="360"/>
        <w:jc w:val="center"/>
      </w:pPr>
    </w:p>
    <w:p w14:paraId="228F8025" w14:textId="49E2B3A7" w:rsidR="00D94A4E" w:rsidRDefault="00D94A4E" w:rsidP="006B7388">
      <w:pPr>
        <w:pStyle w:val="PargrafodaLista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51EF06" wp14:editId="53AA5DF0">
            <wp:extent cx="6394450" cy="5764945"/>
            <wp:effectExtent l="0" t="0" r="0" b="0"/>
            <wp:docPr id="3" name="Imagem 3" descr="C:\Users\david\AppData\Local\Microsoft\Windows\INetCache\Content.Word\macrofluxoGRP-MANUTE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Word\macrofluxoGRP-MANUTENC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57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E3FD" w14:textId="77777777" w:rsidR="00D94A4E" w:rsidRDefault="00D94A4E" w:rsidP="006B7388">
      <w:pPr>
        <w:pStyle w:val="PargrafodaLista"/>
        <w:ind w:left="360"/>
        <w:jc w:val="center"/>
      </w:pPr>
    </w:p>
    <w:p w14:paraId="4840DCCE" w14:textId="77777777" w:rsidR="000B39E5" w:rsidRDefault="000B39E5" w:rsidP="006B7388">
      <w:pPr>
        <w:pStyle w:val="PargrafodaLista"/>
        <w:ind w:left="360"/>
        <w:jc w:val="center"/>
      </w:pPr>
    </w:p>
    <w:p w14:paraId="0C59D9E4" w14:textId="34AF4CFF" w:rsidR="00D94A4E" w:rsidRPr="006B7388" w:rsidRDefault="001F34C9" w:rsidP="006B7388">
      <w:pPr>
        <w:pStyle w:val="PargrafodaLista"/>
        <w:numPr>
          <w:ilvl w:val="0"/>
          <w:numId w:val="1"/>
        </w:numPr>
        <w:rPr>
          <w:rFonts w:ascii="Arial" w:hAnsi="Arial"/>
          <w:b/>
        </w:rPr>
      </w:pPr>
      <w:r w:rsidRPr="006B7388">
        <w:rPr>
          <w:rFonts w:ascii="Arial" w:hAnsi="Arial"/>
          <w:b/>
        </w:rPr>
        <w:t>Atividades</w:t>
      </w:r>
    </w:p>
    <w:p w14:paraId="58DC240C" w14:textId="0DCEF3C4" w:rsidR="00D94A4E" w:rsidRDefault="00D94A4E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D94A4E" w14:paraId="40EC2CCF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260AB95E" w14:textId="2003FD83" w:rsidR="00D94A4E" w:rsidRPr="000B39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0476140F" w14:textId="7D1149D9" w:rsidR="00D94A4E" w:rsidRPr="000B39E5" w:rsidRDefault="00835A6C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Definir Escopo</w:t>
            </w:r>
          </w:p>
        </w:tc>
      </w:tr>
      <w:tr w:rsidR="00D94A4E" w14:paraId="49CC2ADB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3F7FE53B" w14:textId="1D1A0409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2889CEB8" w14:textId="0A199654" w:rsidR="00D94A4E" w:rsidRPr="000B39E5" w:rsidRDefault="00D94A4E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D94A4E" w14:paraId="6CB4A089" w14:textId="77777777" w:rsidTr="00FB295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894EE5F" w14:textId="17F383B1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4489920C" w14:textId="12A8CBD1" w:rsidR="00D94A4E" w:rsidRPr="000B39E5" w:rsidRDefault="00D94A4E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Aprov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D94A4E" w14:paraId="0C1AEA18" w14:textId="77777777" w:rsidTr="00FB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687FA13A" w14:textId="21C885ED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35918D9" w14:textId="709FC659" w:rsidR="00D94A4E" w:rsidRPr="000B39E5" w:rsidRDefault="00D94A4E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olabor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D94A4E" w14:paraId="51D0A476" w14:textId="77777777" w:rsidTr="00FB295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7F93431A" w14:textId="73C20F69" w:rsidR="00D94A4E" w:rsidRPr="00966BE5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4F8238FA" w14:textId="2982A59B" w:rsidR="00D94A4E" w:rsidRPr="000B39E5" w:rsidRDefault="00D94A4E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Informação: </w:t>
            </w:r>
            <w:r w:rsidR="00835A6C">
              <w:rPr>
                <w:rFonts w:ascii="Arial" w:eastAsia="Arial" w:hAnsi="Arial"/>
              </w:rPr>
              <w:t>Não se aplica.</w:t>
            </w:r>
          </w:p>
        </w:tc>
      </w:tr>
      <w:tr w:rsidR="00D94A4E" w14:paraId="299E038C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C42344F" w14:textId="76458DE6" w:rsid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22DD94B1" w14:textId="6561AEE2" w:rsidR="00D94A4E" w:rsidRPr="000B39E5" w:rsidRDefault="00D94A4E" w:rsidP="006B7388">
            <w:pPr>
              <w:pStyle w:val="PargrafodaList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1. </w:t>
            </w:r>
            <w:r>
              <w:rPr>
                <w:rFonts w:ascii="Arial" w:eastAsia="Arial" w:hAnsi="Arial"/>
              </w:rPr>
              <w:t>Planejar o alcance do trabalho a ser realizado (escopo).</w:t>
            </w:r>
          </w:p>
        </w:tc>
      </w:tr>
      <w:tr w:rsidR="00D94A4E" w:rsidRPr="000B39E5" w14:paraId="117FC81A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2DFAE302" w14:textId="640BFEED" w:rsid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0CE392B4" w14:textId="6F7EF787" w:rsidR="00D94A4E" w:rsidRPr="000B39E5" w:rsidRDefault="00D94A4E" w:rsidP="006B7388">
            <w:pPr>
              <w:pStyle w:val="PargrafodaList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eastAsia="Arial" w:hAnsi="Arial"/>
              </w:rPr>
              <w:t>Estimar os Recursos Necessários para execução do projeto.</w:t>
            </w:r>
          </w:p>
        </w:tc>
      </w:tr>
      <w:tr w:rsidR="00D94A4E" w:rsidRPr="000B39E5" w14:paraId="5F6C974F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D5D0314" w14:textId="77777777" w:rsidR="00D94A4E" w:rsidRP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44BEA69" w14:textId="10CC4CC4" w:rsidR="00D94A4E" w:rsidRDefault="00835A6C" w:rsidP="006B7388">
            <w:pPr>
              <w:pStyle w:val="PargrafodaList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eastAsia="Arial" w:hAnsi="Arial"/>
              </w:rPr>
              <w:t>Definir tarefas a serem executadas.</w:t>
            </w:r>
          </w:p>
        </w:tc>
      </w:tr>
      <w:tr w:rsidR="00D94A4E" w:rsidRPr="000B39E5" w14:paraId="32315F25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10E41B4" w14:textId="77777777" w:rsidR="00D94A4E" w:rsidRDefault="00D94A4E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1AFB351D" w14:textId="3B6AF038" w:rsidR="00D94A4E" w:rsidRDefault="00835A6C" w:rsidP="006B7388">
            <w:pPr>
              <w:pStyle w:val="PargrafodaList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r>
              <w:rPr>
                <w:rFonts w:ascii="Arial" w:eastAsia="Arial" w:hAnsi="Arial"/>
              </w:rPr>
              <w:t>Estimar esforço, custo e tempo.</w:t>
            </w:r>
          </w:p>
        </w:tc>
      </w:tr>
      <w:tr w:rsidR="00835A6C" w:rsidRPr="000B39E5" w14:paraId="59769141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D132317" w14:textId="77777777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235EA9F" w14:textId="5D8AA63B" w:rsidR="00835A6C" w:rsidRDefault="00835A6C" w:rsidP="006B7388">
            <w:pPr>
              <w:pStyle w:val="PargrafodaList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r>
              <w:rPr>
                <w:rFonts w:ascii="Arial" w:eastAsia="Arial" w:hAnsi="Arial"/>
              </w:rPr>
              <w:t>Definir os riscos do projeto.</w:t>
            </w:r>
          </w:p>
        </w:tc>
      </w:tr>
      <w:tr w:rsidR="00D94A4E" w:rsidRPr="000B39E5" w14:paraId="0EB36759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02363F2" w14:textId="577431BA" w:rsidR="00D94A4E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lastRenderedPageBreak/>
              <w:t>Pré-Condições</w:t>
            </w:r>
          </w:p>
        </w:tc>
        <w:tc>
          <w:tcPr>
            <w:tcW w:w="7313" w:type="dxa"/>
          </w:tcPr>
          <w:p w14:paraId="58BE1188" w14:textId="05D4B01C" w:rsidR="00D94A4E" w:rsidRPr="00835A6C" w:rsidRDefault="00835A6C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835A6C">
              <w:rPr>
                <w:rFonts w:ascii="Arial" w:eastAsia="Arial" w:hAnsi="Arial"/>
              </w:rPr>
              <w:t>Nenhum critério específico</w:t>
            </w:r>
          </w:p>
        </w:tc>
      </w:tr>
      <w:tr w:rsidR="00835A6C" w:rsidRPr="000B39E5" w14:paraId="7DE5CEDB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2E9D0E2" w14:textId="7397DD3E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0D77D841" w14:textId="77777777" w:rsidR="00835A6C" w:rsidRDefault="00835A6C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 xml:space="preserve">1. </w:t>
            </w:r>
            <w:r w:rsidRPr="00835A6C">
              <w:rPr>
                <w:rFonts w:ascii="Arial" w:eastAsia="Arial" w:hAnsi="Arial"/>
                <w:u w:val="single"/>
              </w:rPr>
              <w:t>DER - Documento de Especificação de Requisito</w:t>
            </w:r>
          </w:p>
          <w:p w14:paraId="5EFF2971" w14:textId="2A981C30" w:rsidR="0042411A" w:rsidRPr="00835A6C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2. </w:t>
            </w:r>
            <w:r w:rsidRPr="00835A6C">
              <w:rPr>
                <w:rFonts w:ascii="Arial" w:eastAsia="Arial" w:hAnsi="Arial"/>
              </w:rPr>
              <w:t>Especificação de Caso de Uso</w:t>
            </w:r>
          </w:p>
        </w:tc>
      </w:tr>
      <w:tr w:rsidR="00835A6C" w:rsidRPr="000B39E5" w14:paraId="4DB39D92" w14:textId="77777777" w:rsidTr="00FB2954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5F65ACD0" w14:textId="3E26F56A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 w:rsidRPr="3762FAA9">
              <w:rPr>
                <w:rFonts w:ascii="Arial" w:eastAsia="Arial" w:hAnsi="Arial"/>
              </w:rPr>
              <w:t>Critérios de Saída</w:t>
            </w:r>
          </w:p>
        </w:tc>
        <w:tc>
          <w:tcPr>
            <w:tcW w:w="7313" w:type="dxa"/>
          </w:tcPr>
          <w:p w14:paraId="5AA381B3" w14:textId="7FABB9A9" w:rsidR="00835A6C" w:rsidRDefault="00835A6C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kern w:val="0"/>
              </w:rPr>
              <w:t>Nenhum critério específico</w:t>
            </w:r>
          </w:p>
        </w:tc>
      </w:tr>
      <w:tr w:rsidR="00835A6C" w:rsidRPr="000B39E5" w14:paraId="0D07A4E2" w14:textId="77777777" w:rsidTr="00FB295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507D871B" w14:textId="77A1C057" w:rsidR="00835A6C" w:rsidRPr="3762FAA9" w:rsidRDefault="00835A6C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 w:rsidRPr="3762FAA9">
              <w:rPr>
                <w:rFonts w:ascii="Arial" w:eastAsia="Arial" w:hAnsi="Arial"/>
              </w:rPr>
              <w:t>Produtos</w:t>
            </w:r>
          </w:p>
        </w:tc>
        <w:tc>
          <w:tcPr>
            <w:tcW w:w="7313" w:type="dxa"/>
          </w:tcPr>
          <w:p w14:paraId="57CEF2A9" w14:textId="4C7D79F6" w:rsidR="00835A6C" w:rsidRDefault="0042411A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7AB50181" w14:textId="73BAF315" w:rsidR="00835A6C" w:rsidRPr="0042411A" w:rsidRDefault="00835A6C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 xml:space="preserve">2. </w:t>
            </w:r>
            <w:r w:rsidR="0042411A">
              <w:rPr>
                <w:rFonts w:ascii="Arial" w:eastAsia="Arial" w:hAnsi="Arial"/>
              </w:rPr>
              <w:t>Estimativa de Esforço</w:t>
            </w:r>
          </w:p>
        </w:tc>
      </w:tr>
      <w:tr w:rsidR="00835A6C" w:rsidRPr="000B39E5" w14:paraId="4B428815" w14:textId="77777777" w:rsidTr="00835A6C">
        <w:tblPrEx>
          <w:tblCellMar>
            <w:left w:w="108" w:type="dxa"/>
          </w:tblCellMar>
        </w:tblPrEx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62A6B66" w14:textId="3F6DED1B" w:rsidR="00835A6C" w:rsidRPr="3762FAA9" w:rsidRDefault="00835A6C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1466EA98" w14:textId="580F6565" w:rsidR="00835A6C" w:rsidRDefault="00835A6C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kern w:val="0"/>
              </w:rPr>
              <w:t>Pacote Office</w:t>
            </w:r>
          </w:p>
        </w:tc>
      </w:tr>
    </w:tbl>
    <w:p w14:paraId="576A59FA" w14:textId="416C280D" w:rsidR="00D94A4E" w:rsidRDefault="00D94A4E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15609F" w:rsidRPr="000B39E5" w14:paraId="299C89D3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2FE4F981" w14:textId="011F4929" w:rsidR="0015609F" w:rsidRPr="000B39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7E449F34" w14:textId="036ABF71" w:rsidR="0015609F" w:rsidRPr="000B39E5" w:rsidRDefault="0042411A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Avaliar Viabilidade</w:t>
            </w:r>
          </w:p>
        </w:tc>
      </w:tr>
      <w:tr w:rsidR="0015609F" w:rsidRPr="000B39E5" w14:paraId="5395BA71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756027E9" w14:textId="0219DA21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04E801B2" w14:textId="713B224A" w:rsidR="0015609F" w:rsidRPr="000B39E5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15609F" w:rsidRPr="000B39E5" w14:paraId="11CEC602" w14:textId="77777777" w:rsidTr="00864F3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21E6468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52FEBE13" w14:textId="733DF0AF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Aprovação: </w:t>
            </w:r>
            <w:r>
              <w:rPr>
                <w:rFonts w:ascii="Arial" w:eastAsia="Arial" w:hAnsi="Arial"/>
              </w:rPr>
              <w:t>Patrocinador e Diretor de Projeto</w:t>
            </w:r>
          </w:p>
        </w:tc>
      </w:tr>
      <w:tr w:rsidR="0015609F" w:rsidRPr="000B39E5" w14:paraId="23E8BB34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448EEBCE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39F916B4" w14:textId="1155A199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olabor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15609F" w:rsidRPr="000B39E5" w14:paraId="5B2C4E23" w14:textId="77777777" w:rsidTr="00864F3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2627C21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740C759" w14:textId="3338A00C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Informação: </w:t>
            </w:r>
            <w:r>
              <w:rPr>
                <w:rFonts w:ascii="Arial" w:eastAsia="Arial" w:hAnsi="Arial"/>
              </w:rPr>
              <w:t>Equipe do projeto, caso a viabilidade seja aprovada</w:t>
            </w:r>
          </w:p>
        </w:tc>
      </w:tr>
      <w:tr w:rsidR="0015609F" w:rsidRPr="0015609F" w14:paraId="3561B999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4DBE8661" w14:textId="7E2DEBE6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21362622" w14:textId="546DC47F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1. </w:t>
            </w:r>
            <w:r>
              <w:rPr>
                <w:rFonts w:ascii="Arial" w:eastAsia="Arial" w:hAnsi="Arial"/>
              </w:rPr>
              <w:t>Negociar com a equipe escopo e cronograma (Tempo/Esforço)</w:t>
            </w:r>
          </w:p>
        </w:tc>
      </w:tr>
      <w:tr w:rsidR="0015609F" w:rsidRPr="0015609F" w14:paraId="5163B2B7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119F4DC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BD339F7" w14:textId="42157DB9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2. </w:t>
            </w:r>
            <w:r>
              <w:rPr>
                <w:rFonts w:ascii="Arial" w:eastAsia="Arial" w:hAnsi="Arial"/>
              </w:rPr>
              <w:t>Negociar com o patrocinador escopo e cronograma do projeto</w:t>
            </w:r>
          </w:p>
        </w:tc>
      </w:tr>
      <w:tr w:rsidR="0015609F" w:rsidRPr="0015609F" w14:paraId="4CEED8C9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78CBF0B1" w14:textId="77777777" w:rsidR="0015609F" w:rsidRPr="00D94A4E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13" w:type="dxa"/>
          </w:tcPr>
          <w:p w14:paraId="42DDAAD0" w14:textId="4D850436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5609F" w:rsidRPr="0015609F" w14:paraId="0DAD47A9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01FF6E17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3F2F1E61" w14:textId="02FF7BF0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5609F" w:rsidRPr="0015609F" w14:paraId="26EA5193" w14:textId="77777777" w:rsidTr="00A72C34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4BA2CF66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3FFB4DF4" w14:textId="1E426461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15609F" w:rsidRPr="00835A6C" w14:paraId="4689EB3C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06483645" w14:textId="654AB2B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386CF1ED" w14:textId="731F128E" w:rsidR="0015609F" w:rsidRPr="00835A6C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Nenhum critério específico</w:t>
            </w:r>
          </w:p>
        </w:tc>
      </w:tr>
      <w:tr w:rsidR="0015609F" w:rsidRPr="00835A6C" w14:paraId="676B9319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34124A58" w14:textId="4D45963C" w:rsidR="0015609F" w:rsidRDefault="0015609F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04FCE367" w14:textId="77777777" w:rsidR="0042411A" w:rsidRDefault="0042411A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3CBADAE0" w14:textId="74ACA3AB" w:rsidR="0015609F" w:rsidRPr="00835A6C" w:rsidRDefault="0042411A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 Estimativa de Esforço</w:t>
            </w:r>
          </w:p>
        </w:tc>
      </w:tr>
      <w:tr w:rsidR="0015609F" w14:paraId="5930FA4D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4F70A1D" w14:textId="545DD60C" w:rsidR="0015609F" w:rsidRDefault="0015609F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Critérios de Saída</w:t>
            </w:r>
          </w:p>
        </w:tc>
        <w:tc>
          <w:tcPr>
            <w:tcW w:w="7313" w:type="dxa"/>
          </w:tcPr>
          <w:p w14:paraId="344BC0D2" w14:textId="4CC0F2A9" w:rsidR="0015609F" w:rsidRDefault="0015609F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recer do patrocinador do projeto (Aprovado/Reprovado).</w:t>
            </w:r>
          </w:p>
        </w:tc>
      </w:tr>
      <w:tr w:rsidR="0015609F" w:rsidRPr="3762FAA9" w14:paraId="4EB3BDC4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6FF36C9" w14:textId="694E0D7F" w:rsidR="0015609F" w:rsidRPr="3762FAA9" w:rsidRDefault="0015609F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Produtos</w:t>
            </w:r>
          </w:p>
        </w:tc>
        <w:tc>
          <w:tcPr>
            <w:tcW w:w="7313" w:type="dxa"/>
          </w:tcPr>
          <w:p w14:paraId="47E59C8E" w14:textId="2599674B" w:rsidR="0015609F" w:rsidRPr="3762FAA9" w:rsidRDefault="0015609F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. </w:t>
            </w:r>
            <w:r w:rsidR="0042411A">
              <w:t>Análise de Viabilidade</w:t>
            </w:r>
          </w:p>
        </w:tc>
      </w:tr>
      <w:tr w:rsidR="0015609F" w:rsidRPr="3762FAA9" w14:paraId="764313DF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30242FB4" w14:textId="657B35C1" w:rsidR="0015609F" w:rsidRDefault="0015609F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7746E81A" w14:textId="2420A0D7" w:rsidR="0015609F" w:rsidRDefault="0015609F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cote Office</w:t>
            </w:r>
          </w:p>
        </w:tc>
      </w:tr>
    </w:tbl>
    <w:p w14:paraId="6D494B91" w14:textId="77777777" w:rsidR="0015609F" w:rsidRDefault="0015609F" w:rsidP="006B7388">
      <w:pPr>
        <w:jc w:val="center"/>
      </w:pPr>
    </w:p>
    <w:p w14:paraId="3C631D69" w14:textId="77777777" w:rsidR="0015609F" w:rsidRDefault="0015609F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15609F" w:rsidRPr="000B39E5" w14:paraId="0C21F7D2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3ED192FF" w14:textId="08DF79B3" w:rsidR="0015609F" w:rsidRPr="000B39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0901262B" w14:textId="738BBBB3" w:rsidR="0015609F" w:rsidRPr="000B39E5" w:rsidRDefault="00654F6B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Acompanhar Execução</w:t>
            </w:r>
          </w:p>
        </w:tc>
      </w:tr>
      <w:tr w:rsidR="0015609F" w:rsidRPr="000B39E5" w14:paraId="72253FDC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0E2CEF9C" w14:textId="5E5DB290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6CF0EF9D" w14:textId="2936100D" w:rsidR="0015609F" w:rsidRPr="000B39E5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15609F" w:rsidRPr="000B39E5" w14:paraId="6109A92D" w14:textId="77777777" w:rsidTr="00864F3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1A0FD56F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6C7BB633" w14:textId="54EDCA6D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>Aprovação:</w:t>
            </w:r>
            <w:r>
              <w:rPr>
                <w:rFonts w:ascii="Arial" w:eastAsia="Arial" w:hAnsi="Arial"/>
              </w:rPr>
              <w:t xml:space="preserve"> Não se aplica</w:t>
            </w:r>
          </w:p>
        </w:tc>
      </w:tr>
      <w:tr w:rsidR="0015609F" w:rsidRPr="000B39E5" w14:paraId="17871FE5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4AAC1DDB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480233B9" w14:textId="3E339417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Colaboração: </w:t>
            </w:r>
            <w:r>
              <w:rPr>
                <w:rFonts w:ascii="Arial" w:eastAsia="Arial" w:hAnsi="Arial"/>
              </w:rPr>
              <w:t>Não se aplica</w:t>
            </w:r>
          </w:p>
        </w:tc>
      </w:tr>
      <w:tr w:rsidR="0015609F" w:rsidRPr="000B39E5" w14:paraId="614E8DA6" w14:textId="77777777" w:rsidTr="00864F3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35DF45F2" w14:textId="77777777" w:rsidR="0015609F" w:rsidRPr="00966BE5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518B1FC4" w14:textId="31F14100" w:rsidR="0015609F" w:rsidRPr="000B39E5" w:rsidRDefault="0015609F" w:rsidP="006B7388">
            <w:pPr>
              <w:pStyle w:val="PargrafodaLista"/>
              <w:numPr>
                <w:ilvl w:val="0"/>
                <w:numId w:val="12"/>
              </w:num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>Informação:</w:t>
            </w:r>
            <w:r>
              <w:rPr>
                <w:rFonts w:ascii="Arial" w:eastAsia="Arial" w:hAnsi="Arial"/>
              </w:rPr>
              <w:t xml:space="preserve"> Patrocinador e Diretor do Projeto</w:t>
            </w:r>
          </w:p>
        </w:tc>
      </w:tr>
      <w:tr w:rsidR="0015609F" w:rsidRPr="000B39E5" w14:paraId="55BCDF77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1D9D0547" w14:textId="2934CAC1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2BE044D1" w14:textId="33145123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eastAsia="Arial" w:hAnsi="Arial"/>
              </w:rPr>
              <w:t>1. Monitorar riscos do projeto</w:t>
            </w:r>
          </w:p>
        </w:tc>
      </w:tr>
      <w:tr w:rsidR="0015609F" w:rsidRPr="000B39E5" w14:paraId="2309799F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49D5B464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26764A34" w14:textId="288CDB34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eastAsia="Arial" w:hAnsi="Arial"/>
              </w:rPr>
              <w:t>2. Reunir Partes Interessadas</w:t>
            </w:r>
          </w:p>
        </w:tc>
      </w:tr>
      <w:tr w:rsidR="0015609F" w14:paraId="059521C6" w14:textId="77777777" w:rsidTr="00864F3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3D8B7C3D" w14:textId="77777777" w:rsidR="0015609F" w:rsidRPr="00D94A4E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13" w:type="dxa"/>
          </w:tcPr>
          <w:p w14:paraId="2B2A01D5" w14:textId="35E0BCD0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3. Monitorar riscos do projeto</w:t>
            </w:r>
          </w:p>
        </w:tc>
      </w:tr>
      <w:tr w:rsidR="0015609F" w14:paraId="3530C57A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453D50CB" w14:textId="77777777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C51477F" w14:textId="7D20A4B8" w:rsidR="0015609F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4. [Realocar tarefas/Atividades]</w:t>
            </w:r>
          </w:p>
        </w:tc>
      </w:tr>
      <w:tr w:rsidR="0015609F" w14:paraId="67CC5EC9" w14:textId="77777777" w:rsidTr="005010F9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B14BA34" w14:textId="685C1EE0" w:rsidR="0015609F" w:rsidRDefault="0015609F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55383169" w14:textId="3901BAF5" w:rsidR="0015609F" w:rsidRPr="0015609F" w:rsidRDefault="0015609F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Nenhum critério específico</w:t>
            </w:r>
          </w:p>
        </w:tc>
      </w:tr>
      <w:tr w:rsidR="00654F6B" w:rsidRPr="00835A6C" w14:paraId="37827F2B" w14:textId="77777777" w:rsidTr="005010F9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65D3676" w14:textId="22E2F0AF" w:rsidR="00654F6B" w:rsidRDefault="00654F6B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6F5C1715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7C06CB6F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 Estimativa de Esforço</w:t>
            </w:r>
          </w:p>
          <w:p w14:paraId="60FF26DB" w14:textId="5BA081D8" w:rsidR="00654F6B" w:rsidRP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 xml:space="preserve">3. </w:t>
            </w:r>
            <w:r w:rsidRPr="00654F6B">
              <w:rPr>
                <w:rFonts w:ascii="Arial" w:hAnsi="Arial"/>
              </w:rPr>
              <w:t>Análise de Viabilidade</w:t>
            </w:r>
          </w:p>
        </w:tc>
      </w:tr>
      <w:tr w:rsidR="00654F6B" w:rsidRPr="00835A6C" w14:paraId="5ED23C75" w14:textId="77777777" w:rsidTr="005010F9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45565C5" w14:textId="04130673" w:rsidR="00654F6B" w:rsidRDefault="00654F6B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Critérios de Saída</w:t>
            </w:r>
          </w:p>
        </w:tc>
        <w:tc>
          <w:tcPr>
            <w:tcW w:w="7313" w:type="dxa"/>
          </w:tcPr>
          <w:p w14:paraId="2F976A35" w14:textId="1ECE184A" w:rsidR="00654F6B" w:rsidRPr="00835A6C" w:rsidRDefault="00654F6B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nhum critério específico</w:t>
            </w:r>
          </w:p>
        </w:tc>
      </w:tr>
      <w:tr w:rsidR="00654F6B" w14:paraId="4B1DF00E" w14:textId="77777777" w:rsidTr="005010F9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266401A" w14:textId="3A3295DF" w:rsidR="00654F6B" w:rsidRDefault="00654F6B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Produtos</w:t>
            </w:r>
          </w:p>
        </w:tc>
        <w:tc>
          <w:tcPr>
            <w:tcW w:w="7313" w:type="dxa"/>
          </w:tcPr>
          <w:p w14:paraId="67B5F8FD" w14:textId="0BAFC62F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. </w:t>
            </w:r>
            <w:hyperlink r:id="rId9" w:history="1">
              <w:r>
                <w:rPr>
                  <w:rStyle w:val="Hyperlink"/>
                  <w:rFonts w:ascii="Arial" w:eastAsia="Arial" w:hAnsi="Arial"/>
                </w:rPr>
                <w:t xml:space="preserve">Checklist de </w:t>
              </w:r>
            </w:hyperlink>
            <w:hyperlink r:id="rId10" w:history="1">
              <w:r>
                <w:rPr>
                  <w:rStyle w:val="Hyperlink"/>
                  <w:rFonts w:ascii="Arial" w:eastAsia="Arial" w:hAnsi="Arial"/>
                </w:rPr>
                <w:t>Monitoramento</w:t>
              </w:r>
            </w:hyperlink>
          </w:p>
        </w:tc>
      </w:tr>
      <w:tr w:rsidR="00654F6B" w:rsidRPr="3762FAA9" w14:paraId="16223967" w14:textId="77777777" w:rsidTr="005010F9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68F2360" w14:textId="0CC0A2BE" w:rsidR="00654F6B" w:rsidRPr="3762FAA9" w:rsidRDefault="00654F6B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5362F372" w14:textId="2DD5356A" w:rsidR="00654F6B" w:rsidRPr="3762FAA9" w:rsidRDefault="00654F6B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cote Office</w:t>
            </w:r>
          </w:p>
        </w:tc>
      </w:tr>
    </w:tbl>
    <w:p w14:paraId="29AF22AA" w14:textId="77777777" w:rsidR="0015609F" w:rsidRDefault="0015609F" w:rsidP="006B7388">
      <w:pPr>
        <w:jc w:val="center"/>
      </w:pPr>
    </w:p>
    <w:p w14:paraId="5324801A" w14:textId="77777777" w:rsidR="0015609F" w:rsidRDefault="0015609F" w:rsidP="006B7388">
      <w:pPr>
        <w:jc w:val="center"/>
      </w:pPr>
    </w:p>
    <w:tbl>
      <w:tblPr>
        <w:tblStyle w:val="TabelaSimples1"/>
        <w:tblW w:w="9813" w:type="dxa"/>
        <w:tblInd w:w="33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500"/>
        <w:gridCol w:w="7313"/>
      </w:tblGrid>
      <w:tr w:rsidR="00835A6C" w:rsidRPr="000B39E5" w14:paraId="3BA8AF60" w14:textId="77777777" w:rsidTr="0086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shd w:val="clear" w:color="auto" w:fill="92D050"/>
            <w:tcMar>
              <w:left w:w="83" w:type="dxa"/>
            </w:tcMar>
          </w:tcPr>
          <w:p w14:paraId="004B9363" w14:textId="67583757" w:rsidR="00835A6C" w:rsidRPr="000B39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lastRenderedPageBreak/>
              <w:t>Atividade</w:t>
            </w:r>
          </w:p>
        </w:tc>
        <w:tc>
          <w:tcPr>
            <w:tcW w:w="7313" w:type="dxa"/>
            <w:shd w:val="clear" w:color="auto" w:fill="92D050"/>
            <w:tcMar>
              <w:left w:w="83" w:type="dxa"/>
            </w:tcMar>
          </w:tcPr>
          <w:p w14:paraId="6E61DEAE" w14:textId="01D51D98" w:rsidR="00835A6C" w:rsidRPr="000B39E5" w:rsidRDefault="00654F6B" w:rsidP="006B7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</w:rPr>
            </w:pPr>
            <w:r>
              <w:rPr>
                <w:rFonts w:ascii="Arial" w:eastAsia="Arial" w:hAnsi="Arial"/>
              </w:rPr>
              <w:t>Conclusão do Projeto</w:t>
            </w:r>
          </w:p>
        </w:tc>
      </w:tr>
      <w:tr w:rsidR="00835A6C" w:rsidRPr="000B39E5" w14:paraId="04D58467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515CC8F8" w14:textId="61CF265A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  <w:r>
              <w:rPr>
                <w:rFonts w:ascii="Arial" w:hAnsi="Arial"/>
                <w:b w:val="0"/>
                <w:bCs w:val="0"/>
              </w:rPr>
              <w:t>Responsabilidades</w:t>
            </w:r>
          </w:p>
        </w:tc>
        <w:tc>
          <w:tcPr>
            <w:tcW w:w="7313" w:type="dxa"/>
            <w:tcMar>
              <w:left w:w="83" w:type="dxa"/>
            </w:tcMar>
          </w:tcPr>
          <w:p w14:paraId="6F96BCCA" w14:textId="72B8FB76" w:rsidR="00835A6C" w:rsidRPr="000B39E5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Realização: </w:t>
            </w:r>
            <w:r>
              <w:rPr>
                <w:rFonts w:ascii="Arial" w:eastAsia="Arial" w:hAnsi="Arial"/>
              </w:rPr>
              <w:t>Gerente de Projeto</w:t>
            </w:r>
          </w:p>
        </w:tc>
      </w:tr>
      <w:tr w:rsidR="00835A6C" w:rsidRPr="000B39E5" w14:paraId="788789BB" w14:textId="77777777" w:rsidTr="00864F3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0E451001" w14:textId="77777777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A83ACC4" w14:textId="6D0E8675" w:rsidR="00835A6C" w:rsidRPr="0015609F" w:rsidRDefault="00835A6C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15609F">
              <w:rPr>
                <w:rFonts w:ascii="Arial" w:eastAsia="Arial" w:hAnsi="Arial"/>
                <w:b/>
                <w:bCs/>
              </w:rPr>
              <w:t>Aprovação:</w:t>
            </w:r>
            <w:r w:rsidRPr="0015609F">
              <w:rPr>
                <w:rFonts w:ascii="Arial" w:eastAsia="Arial" w:hAnsi="Arial"/>
              </w:rPr>
              <w:t xml:space="preserve"> Não se aplica</w:t>
            </w:r>
          </w:p>
        </w:tc>
      </w:tr>
      <w:tr w:rsidR="00835A6C" w:rsidRPr="000B39E5" w14:paraId="0008479F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02BBC36C" w14:textId="77777777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7844BCB4" w14:textId="5009B7FB" w:rsidR="00835A6C" w:rsidRPr="0015609F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15609F">
              <w:rPr>
                <w:rFonts w:ascii="Arial" w:hAnsi="Arial"/>
                <w:b/>
                <w:bCs/>
              </w:rPr>
              <w:t xml:space="preserve">Colaboração: </w:t>
            </w:r>
            <w:r w:rsidRPr="0015609F">
              <w:rPr>
                <w:rFonts w:ascii="Arial" w:eastAsia="Arial" w:hAnsi="Arial"/>
              </w:rPr>
              <w:t>Não se aplica</w:t>
            </w:r>
          </w:p>
        </w:tc>
      </w:tr>
      <w:tr w:rsidR="00835A6C" w:rsidRPr="000B39E5" w14:paraId="4EC14101" w14:textId="77777777" w:rsidTr="00864F3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  <w:vAlign w:val="center"/>
          </w:tcPr>
          <w:p w14:paraId="58B05D7A" w14:textId="77777777" w:rsidR="00835A6C" w:rsidRPr="00966BE5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b/>
              </w:rPr>
            </w:pPr>
          </w:p>
        </w:tc>
        <w:tc>
          <w:tcPr>
            <w:tcW w:w="7313" w:type="dxa"/>
            <w:tcMar>
              <w:left w:w="83" w:type="dxa"/>
            </w:tcMar>
          </w:tcPr>
          <w:p w14:paraId="00FEEC70" w14:textId="0211B22A" w:rsidR="00835A6C" w:rsidRPr="0015609F" w:rsidRDefault="0015609F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</w:rPr>
            </w:pPr>
            <w:r w:rsidRPr="0015609F">
              <w:rPr>
                <w:rFonts w:ascii="Arial" w:eastAsia="Arial" w:hAnsi="Arial"/>
                <w:b/>
                <w:bCs/>
              </w:rPr>
              <w:t>I</w:t>
            </w:r>
            <w:r w:rsidR="00835A6C" w:rsidRPr="0015609F">
              <w:rPr>
                <w:rFonts w:ascii="Arial" w:eastAsia="Arial" w:hAnsi="Arial"/>
                <w:b/>
                <w:bCs/>
              </w:rPr>
              <w:t>nformação:</w:t>
            </w:r>
            <w:r w:rsidR="00835A6C" w:rsidRPr="0015609F">
              <w:rPr>
                <w:rFonts w:ascii="Arial" w:eastAsia="Arial" w:hAnsi="Arial"/>
              </w:rPr>
              <w:t xml:space="preserve"> Patrocinador, Diretor de Projeto e Equipe do Projeto</w:t>
            </w:r>
          </w:p>
        </w:tc>
      </w:tr>
      <w:tr w:rsidR="00835A6C" w:rsidRPr="000B39E5" w14:paraId="1D56E890" w14:textId="77777777" w:rsidTr="0086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tcMar>
              <w:left w:w="83" w:type="dxa"/>
            </w:tcMar>
          </w:tcPr>
          <w:p w14:paraId="66E7A5AB" w14:textId="01A13865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Tarefas</w:t>
            </w:r>
          </w:p>
        </w:tc>
        <w:tc>
          <w:tcPr>
            <w:tcW w:w="7313" w:type="dxa"/>
            <w:tcMar>
              <w:left w:w="83" w:type="dxa"/>
            </w:tcMar>
          </w:tcPr>
          <w:p w14:paraId="5FCB8269" w14:textId="2B82348F" w:rsidR="00835A6C" w:rsidRPr="0015609F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hAnsi="Arial"/>
              </w:rPr>
              <w:t xml:space="preserve">1. </w:t>
            </w:r>
            <w:r w:rsidRPr="0015609F">
              <w:rPr>
                <w:rFonts w:ascii="Arial" w:eastAsia="Arial" w:hAnsi="Arial"/>
              </w:rPr>
              <w:t>Auditar Execução do Projeto</w:t>
            </w:r>
          </w:p>
        </w:tc>
      </w:tr>
      <w:tr w:rsidR="00835A6C" w:rsidRPr="000B39E5" w14:paraId="31D6EE08" w14:textId="77777777" w:rsidTr="00864F3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vAlign w:val="center"/>
          </w:tcPr>
          <w:p w14:paraId="2A249DCD" w14:textId="77777777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7313" w:type="dxa"/>
          </w:tcPr>
          <w:p w14:paraId="59C691DF" w14:textId="219E3371" w:rsidR="00835A6C" w:rsidRPr="0015609F" w:rsidRDefault="00835A6C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Arial" w:eastAsia="Arial" w:hAnsi="Arial"/>
                <w:b w:val="0"/>
                <w:sz w:val="22"/>
                <w:szCs w:val="22"/>
              </w:rPr>
            </w:pPr>
            <w:r w:rsidRPr="0015609F">
              <w:rPr>
                <w:rFonts w:ascii="Arial" w:hAnsi="Arial"/>
              </w:rPr>
              <w:t xml:space="preserve">2. </w:t>
            </w:r>
            <w:r w:rsidRPr="0015609F">
              <w:rPr>
                <w:rFonts w:ascii="Arial" w:eastAsia="Arial" w:hAnsi="Arial"/>
              </w:rPr>
              <w:t>Apresentar Resultados</w:t>
            </w:r>
          </w:p>
        </w:tc>
      </w:tr>
      <w:tr w:rsidR="00835A6C" w14:paraId="50C01FE0" w14:textId="77777777" w:rsidTr="009B040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814D736" w14:textId="274976DE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Pré-Condições</w:t>
            </w:r>
          </w:p>
        </w:tc>
        <w:tc>
          <w:tcPr>
            <w:tcW w:w="7313" w:type="dxa"/>
          </w:tcPr>
          <w:p w14:paraId="429106D6" w14:textId="70992AAB" w:rsidR="00835A6C" w:rsidRPr="0015609F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15609F">
              <w:rPr>
                <w:rFonts w:ascii="Arial" w:eastAsia="Arial" w:hAnsi="Arial"/>
              </w:rPr>
              <w:t>Nenhum critério específico</w:t>
            </w:r>
          </w:p>
        </w:tc>
      </w:tr>
      <w:tr w:rsidR="00835A6C" w:rsidRPr="00835A6C" w14:paraId="24C3749F" w14:textId="77777777" w:rsidTr="009B040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593AFEF" w14:textId="03D5368B" w:rsidR="00835A6C" w:rsidRDefault="00835A6C" w:rsidP="006B7388">
            <w:pPr>
              <w:pStyle w:val="PargrafodaLista"/>
              <w:ind w:left="0"/>
              <w:jc w:val="center"/>
              <w:rPr>
                <w:rStyle w:val="Forte"/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</w:rPr>
              <w:t>Entradas</w:t>
            </w:r>
          </w:p>
        </w:tc>
        <w:tc>
          <w:tcPr>
            <w:tcW w:w="7313" w:type="dxa"/>
          </w:tcPr>
          <w:p w14:paraId="71518307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/>
              </w:rPr>
              <w:t>1. Especificação do Escopo</w:t>
            </w:r>
          </w:p>
          <w:p w14:paraId="5F1C9843" w14:textId="77777777" w:rsidR="00654F6B" w:rsidRDefault="00654F6B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. Estimativa de Esforço</w:t>
            </w:r>
          </w:p>
          <w:p w14:paraId="3DD162AE" w14:textId="670A23F8" w:rsidR="00835A6C" w:rsidRPr="00835A6C" w:rsidRDefault="00654F6B" w:rsidP="006B73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3. </w:t>
            </w:r>
            <w:r w:rsidRPr="00654F6B">
              <w:rPr>
                <w:rFonts w:ascii="Arial" w:hAnsi="Arial"/>
              </w:rPr>
              <w:t>Análise de Viabilidade</w:t>
            </w:r>
          </w:p>
        </w:tc>
      </w:tr>
      <w:tr w:rsidR="00835A6C" w:rsidRPr="00835A6C" w14:paraId="10DFB669" w14:textId="77777777" w:rsidTr="009B040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95DAF35" w14:textId="4C7EE532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Critérios de Saída</w:t>
            </w:r>
          </w:p>
        </w:tc>
        <w:tc>
          <w:tcPr>
            <w:tcW w:w="7313" w:type="dxa"/>
          </w:tcPr>
          <w:p w14:paraId="0FE2F50D" w14:textId="0E1D1518" w:rsidR="00835A6C" w:rsidRPr="00835A6C" w:rsidRDefault="00835A6C" w:rsidP="006B73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nhum critério específico</w:t>
            </w:r>
          </w:p>
        </w:tc>
      </w:tr>
      <w:tr w:rsidR="00835A6C" w14:paraId="35B7F0C2" w14:textId="77777777" w:rsidTr="009B0403">
        <w:tblPrEx>
          <w:tblCellMar>
            <w:left w:w="108" w:type="dxa"/>
          </w:tblCellMar>
        </w:tblPrEx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165A6F1" w14:textId="13706AE8" w:rsidR="00835A6C" w:rsidRDefault="00835A6C" w:rsidP="006B7388">
            <w:pPr>
              <w:pStyle w:val="PargrafodaLista"/>
              <w:ind w:left="0"/>
              <w:jc w:val="center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Produtos</w:t>
            </w:r>
          </w:p>
        </w:tc>
        <w:tc>
          <w:tcPr>
            <w:tcW w:w="7313" w:type="dxa"/>
          </w:tcPr>
          <w:p w14:paraId="63C272B8" w14:textId="559B7E8F" w:rsidR="00835A6C" w:rsidRDefault="00835A6C" w:rsidP="006B738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. </w:t>
            </w:r>
            <w:r w:rsidRPr="00654F6B">
              <w:rPr>
                <w:rFonts w:ascii="Arial" w:eastAsia="Arial" w:hAnsi="Arial"/>
              </w:rPr>
              <w:t>Relatório</w:t>
            </w:r>
            <w:r w:rsidR="00654F6B">
              <w:rPr>
                <w:rFonts w:ascii="Arial" w:eastAsia="Arial" w:hAnsi="Arial"/>
              </w:rPr>
              <w:t xml:space="preserve"> de Conclusão</w:t>
            </w:r>
          </w:p>
        </w:tc>
      </w:tr>
      <w:tr w:rsidR="00835A6C" w:rsidRPr="3762FAA9" w14:paraId="4D719659" w14:textId="77777777" w:rsidTr="009B0403">
        <w:tblPrEx>
          <w:tblCellMar>
            <w:lef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6C9C1C3D" w14:textId="43E615CA" w:rsidR="00835A6C" w:rsidRPr="3762FAA9" w:rsidRDefault="00835A6C" w:rsidP="006B7388">
            <w:pPr>
              <w:pStyle w:val="PargrafodaLista"/>
              <w:ind w:left="0"/>
              <w:jc w:val="center"/>
              <w:rPr>
                <w:rFonts w:ascii="Arial" w:eastAsia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Ferramentas</w:t>
            </w:r>
          </w:p>
        </w:tc>
        <w:tc>
          <w:tcPr>
            <w:tcW w:w="7313" w:type="dxa"/>
          </w:tcPr>
          <w:p w14:paraId="0AD2A0DB" w14:textId="3AD141BD" w:rsidR="00835A6C" w:rsidRPr="3762FAA9" w:rsidRDefault="00835A6C" w:rsidP="006B738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cote Office</w:t>
            </w:r>
          </w:p>
        </w:tc>
      </w:tr>
    </w:tbl>
    <w:p w14:paraId="5B05BCA5" w14:textId="77777777" w:rsidR="00D94A4E" w:rsidRDefault="00D94A4E" w:rsidP="006B7388">
      <w:pPr>
        <w:pStyle w:val="PargrafodaLista"/>
        <w:ind w:left="0"/>
        <w:jc w:val="center"/>
      </w:pPr>
    </w:p>
    <w:sectPr w:rsidR="00D94A4E">
      <w:pgSz w:w="11906" w:h="16838"/>
      <w:pgMar w:top="1417" w:right="843" w:bottom="1417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0B"/>
    <w:multiLevelType w:val="multilevel"/>
    <w:tmpl w:val="280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8C10470"/>
    <w:multiLevelType w:val="multilevel"/>
    <w:tmpl w:val="D91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9E73C2"/>
    <w:multiLevelType w:val="multilevel"/>
    <w:tmpl w:val="37ECAFC6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C24182"/>
    <w:multiLevelType w:val="multilevel"/>
    <w:tmpl w:val="A2E486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AE6F3E"/>
    <w:multiLevelType w:val="multilevel"/>
    <w:tmpl w:val="CD5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2D026910"/>
    <w:multiLevelType w:val="multilevel"/>
    <w:tmpl w:val="C6B82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C3EAD"/>
    <w:multiLevelType w:val="multilevel"/>
    <w:tmpl w:val="8960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3237A09"/>
    <w:multiLevelType w:val="multilevel"/>
    <w:tmpl w:val="1B9E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3E2E1F7D"/>
    <w:multiLevelType w:val="multilevel"/>
    <w:tmpl w:val="902C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93A3DA7"/>
    <w:multiLevelType w:val="multilevel"/>
    <w:tmpl w:val="E13C63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B35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E4CA3"/>
    <w:multiLevelType w:val="multilevel"/>
    <w:tmpl w:val="ACFC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D4E0BF4"/>
    <w:multiLevelType w:val="multilevel"/>
    <w:tmpl w:val="80D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60C30A11"/>
    <w:rsid w:val="000B39E5"/>
    <w:rsid w:val="0015609F"/>
    <w:rsid w:val="001E5F2C"/>
    <w:rsid w:val="001F34C9"/>
    <w:rsid w:val="002B3F1B"/>
    <w:rsid w:val="004027F0"/>
    <w:rsid w:val="0042411A"/>
    <w:rsid w:val="00654F6B"/>
    <w:rsid w:val="006B7388"/>
    <w:rsid w:val="00835A6C"/>
    <w:rsid w:val="00915B83"/>
    <w:rsid w:val="00966BE5"/>
    <w:rsid w:val="00AD6F02"/>
    <w:rsid w:val="00B43D90"/>
    <w:rsid w:val="00C04498"/>
    <w:rsid w:val="00D94A4E"/>
    <w:rsid w:val="00DA69FD"/>
    <w:rsid w:val="60C3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200"/>
  <w15:docId w15:val="{2CB7E400-A046-4DD7-9DC6-2EED951C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qFormat/>
    <w:rPr>
      <w:b/>
      <w:bCs/>
      <w:smallCaps/>
      <w:spacing w:val="5"/>
    </w:rPr>
  </w:style>
  <w:style w:type="character" w:styleId="nfaseIntensa">
    <w:name w:val="Intense Emphasis"/>
    <w:basedOn w:val="Fontepargpadro"/>
    <w:qFormat/>
    <w:rPr>
      <w:b/>
      <w:bCs/>
      <w:i/>
      <w:iCs/>
      <w:color w:val="4F81BD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deGradeClara">
    <w:name w:val="Grid Table Light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1F34C9"/>
    <w:pPr>
      <w:suppressAutoHyphens/>
      <w:autoSpaceDN w:val="0"/>
    </w:pPr>
    <w:rPr>
      <w:kern w:val="3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C044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44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4498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4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498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4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498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D94A4E"/>
    <w:rPr>
      <w:color w:val="0563C1" w:themeColor="hyperlink"/>
      <w:u w:val="single"/>
    </w:rPr>
  </w:style>
  <w:style w:type="table" w:styleId="TabelaSimples3">
    <w:name w:val="Plain Table 3"/>
    <w:basedOn w:val="Tabelanormal"/>
    <w:uiPriority w:val="43"/>
    <w:rsid w:val="006B73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6B7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-nfase6">
    <w:name w:val="Grid Table 4 Accent 6"/>
    <w:basedOn w:val="Tabelanormal"/>
    <w:uiPriority w:val="49"/>
    <w:rsid w:val="006B738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heuspiment/PSW/blob/master/Processo/Template/GPR/PR-Checklist%20de%20Monitoramento.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heuspiment/PSW/blob/master/Processo/Template/GPR-Checklist%20de%20Monitoramento.od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1E39-2E28-455F-8DBD-70470351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dc:description/>
  <cp:lastModifiedBy>Keslley Lima da Silva</cp:lastModifiedBy>
  <cp:revision>79</cp:revision>
  <dcterms:created xsi:type="dcterms:W3CDTF">2015-04-18T00:14:00Z</dcterms:created>
  <dcterms:modified xsi:type="dcterms:W3CDTF">2017-04-28T2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